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A7E4" w14:textId="77777777" w:rsidR="00754E1A" w:rsidRPr="00754E1A" w:rsidRDefault="00754E1A" w:rsidP="00754E1A">
      <w:pPr>
        <w:keepNext/>
        <w:autoSpaceDE/>
        <w:autoSpaceDN/>
        <w:spacing w:after="240"/>
        <w:jc w:val="right"/>
        <w:outlineLvl w:val="0"/>
        <w:rPr>
          <w:rFonts w:ascii="Arial" w:hAnsi="Arial"/>
          <w:b/>
          <w:sz w:val="24"/>
          <w:lang w:val="es-ES" w:eastAsia="es-ES"/>
        </w:rPr>
      </w:pPr>
      <w:bookmarkStart w:id="0" w:name="_Toc231549655"/>
      <w:r w:rsidRPr="00754E1A">
        <w:rPr>
          <w:rFonts w:ascii="Arial" w:hAnsi="Arial"/>
          <w:b/>
          <w:sz w:val="24"/>
          <w:lang w:val="es-ES" w:eastAsia="es-ES"/>
        </w:rPr>
        <w:t>ANEXO II</w:t>
      </w:r>
      <w:bookmarkEnd w:id="0"/>
    </w:p>
    <w:p w14:paraId="2ED8876F" w14:textId="12DDAAA7" w:rsidR="00754E1A" w:rsidRPr="007E483F" w:rsidRDefault="007E483F" w:rsidP="007E48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83F">
        <w:rPr>
          <w:rFonts w:ascii="Arial" w:hAnsi="Arial" w:cs="Arial"/>
          <w:b/>
          <w:bCs/>
          <w:sz w:val="24"/>
          <w:szCs w:val="24"/>
        </w:rPr>
        <w:t>CONSENTIMIENTO EXPRESO PARA TRATAMIENTO DE DATOS PERSONALES</w:t>
      </w:r>
    </w:p>
    <w:p w14:paraId="43D06A3E" w14:textId="77777777" w:rsidR="00754E1A" w:rsidRPr="00754E1A" w:rsidRDefault="00754E1A" w:rsidP="00754E1A">
      <w:pPr>
        <w:pBdr>
          <w:bottom w:val="single" w:sz="6" w:space="7" w:color="auto"/>
        </w:pBdr>
        <w:tabs>
          <w:tab w:val="left" w:pos="2910"/>
        </w:tabs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 w:rsidRPr="00754E1A">
        <w:rPr>
          <w:rFonts w:ascii="Arial" w:hAnsi="Arial" w:cs="Arial"/>
          <w:b/>
          <w:caps/>
          <w:sz w:val="23"/>
          <w:szCs w:val="23"/>
        </w:rPr>
        <w:t>(premio tiflos de periodismo)</w:t>
      </w:r>
    </w:p>
    <w:p w14:paraId="5B2B761F" w14:textId="3BB070B7" w:rsidR="00340EBB" w:rsidRPr="00340EBB" w:rsidRDefault="00340EBB" w:rsidP="00340EBB">
      <w:pPr>
        <w:tabs>
          <w:tab w:val="left" w:pos="-7655"/>
          <w:tab w:val="left" w:pos="-7513"/>
          <w:tab w:val="left" w:pos="-5812"/>
        </w:tabs>
        <w:suppressAutoHyphens/>
        <w:spacing w:after="240" w:line="288" w:lineRule="auto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340EBB">
        <w:rPr>
          <w:rFonts w:ascii="Arial" w:hAnsi="Arial" w:cs="Arial"/>
          <w:spacing w:val="-3"/>
          <w:sz w:val="22"/>
          <w:szCs w:val="22"/>
        </w:rPr>
        <w:t xml:space="preserve"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 y en la Ley </w:t>
      </w:r>
      <w:r w:rsidRPr="00340EBB">
        <w:rPr>
          <w:rFonts w:ascii="Arial" w:hAnsi="Arial" w:cs="Arial"/>
          <w:spacing w:val="-3"/>
          <w:sz w:val="22"/>
          <w:szCs w:val="22"/>
          <w:lang w:val="es-ES"/>
        </w:rPr>
        <w:t>Orgánica 3/2018, de 5 de diciembre, de Protección de datos personales y garantía de los derechos digitales</w:t>
      </w:r>
      <w:r w:rsidRPr="00340EBB">
        <w:rPr>
          <w:rFonts w:ascii="Arial" w:hAnsi="Arial" w:cs="Arial"/>
          <w:spacing w:val="-3"/>
          <w:sz w:val="22"/>
          <w:szCs w:val="22"/>
        </w:rPr>
        <w:t>, se le informa de los siguientes aspectos:</w:t>
      </w:r>
    </w:p>
    <w:p w14:paraId="40B9C6A4" w14:textId="453459C2" w:rsidR="00340EBB" w:rsidRPr="00340EBB" w:rsidRDefault="00340EBB" w:rsidP="00340EBB">
      <w:pPr>
        <w:pStyle w:val="Prrafodelista"/>
        <w:numPr>
          <w:ilvl w:val="0"/>
          <w:numId w:val="22"/>
        </w:numPr>
        <w:tabs>
          <w:tab w:val="left" w:pos="-7655"/>
        </w:tabs>
        <w:suppressAutoHyphens/>
        <w:autoSpaceDE/>
        <w:autoSpaceDN/>
        <w:spacing w:after="200" w:line="288" w:lineRule="auto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340EBB">
        <w:rPr>
          <w:rFonts w:ascii="Arial" w:hAnsi="Arial" w:cs="Arial"/>
          <w:spacing w:val="-3"/>
          <w:sz w:val="22"/>
          <w:szCs w:val="22"/>
        </w:rPr>
        <w:t xml:space="preserve">Los datos de carácter personal que se recaban a través del documento de presentación del trabajo presentado para la participación en la convocatoria de estos </w:t>
      </w:r>
      <w:r w:rsidR="000A0EDC" w:rsidRPr="00340EBB">
        <w:rPr>
          <w:rFonts w:ascii="Arial" w:hAnsi="Arial" w:cs="Arial"/>
          <w:spacing w:val="-3"/>
          <w:sz w:val="22"/>
          <w:szCs w:val="22"/>
        </w:rPr>
        <w:t>Premios</w:t>
      </w:r>
      <w:r w:rsidRPr="00340EBB">
        <w:rPr>
          <w:rFonts w:ascii="Arial" w:hAnsi="Arial" w:cs="Arial"/>
          <w:spacing w:val="-3"/>
          <w:sz w:val="22"/>
          <w:szCs w:val="22"/>
        </w:rPr>
        <w:t xml:space="preserve"> serán tratados por la ONCE, en su calidad de responsable del tratamiento de sus datos de carácter personal, que tiene su domicilio, a estos efectos, en su Dirección General, en la calle del Prado, n.º 24, 28014 Madrid.</w:t>
      </w:r>
    </w:p>
    <w:p w14:paraId="320654C0" w14:textId="77777777" w:rsidR="00340EBB" w:rsidRPr="00340EBB" w:rsidRDefault="00340EBB" w:rsidP="00340EBB">
      <w:pPr>
        <w:pStyle w:val="Prrafodelista"/>
        <w:numPr>
          <w:ilvl w:val="0"/>
          <w:numId w:val="23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after="200" w:line="288" w:lineRule="auto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340EBB">
        <w:rPr>
          <w:rFonts w:ascii="Arial" w:hAnsi="Arial" w:cs="Arial"/>
          <w:spacing w:val="-3"/>
          <w:sz w:val="22"/>
          <w:szCs w:val="22"/>
        </w:rPr>
        <w:t>El tratamiento que la ONCE va a hacer de sus datos es necesario para gestionar su participación en la convocatoria de estos Premios y, en su caso, la tramitación de los galardones concedidos por el jurado.</w:t>
      </w:r>
    </w:p>
    <w:p w14:paraId="37EE150E" w14:textId="77777777" w:rsidR="00340EBB" w:rsidRPr="00340EBB" w:rsidRDefault="00340EBB" w:rsidP="00340EBB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200" w:line="288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340EBB">
        <w:rPr>
          <w:rFonts w:ascii="Arial" w:hAnsi="Arial" w:cs="Arial"/>
          <w:spacing w:val="-3"/>
          <w:sz w:val="22"/>
          <w:szCs w:val="22"/>
          <w:lang w:val="es-ES"/>
        </w:rPr>
        <w:t>Si no presta su consentimiento para el tratamiento de los datos, la ONCE</w:t>
      </w:r>
      <w:r w:rsidRPr="00340EBB">
        <w:rPr>
          <w:rFonts w:ascii="Arial" w:hAnsi="Arial" w:cs="Arial"/>
          <w:spacing w:val="-3"/>
          <w:sz w:val="22"/>
          <w:szCs w:val="22"/>
        </w:rPr>
        <w:t xml:space="preserve"> no podrá llevar a cabo su admisión como participante en la convocatoria de los Premios y, en su caso, la entrega del premio.</w:t>
      </w:r>
    </w:p>
    <w:p w14:paraId="43AA829E" w14:textId="77777777" w:rsidR="00340EBB" w:rsidRPr="00340EBB" w:rsidRDefault="00340EBB" w:rsidP="00340EBB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spacing w:after="200" w:line="288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340EBB">
        <w:rPr>
          <w:rFonts w:ascii="Arial" w:hAnsi="Arial" w:cs="Arial"/>
          <w:spacing w:val="-2"/>
          <w:sz w:val="22"/>
          <w:szCs w:val="22"/>
          <w:lang w:val="es-ES"/>
        </w:rPr>
        <w:t xml:space="preserve">La ONCE tiene nombrado </w:t>
      </w:r>
      <w:proofErr w:type="gramStart"/>
      <w:r w:rsidRPr="00340EBB">
        <w:rPr>
          <w:rFonts w:ascii="Arial" w:hAnsi="Arial" w:cs="Arial"/>
          <w:spacing w:val="-2"/>
          <w:sz w:val="22"/>
          <w:szCs w:val="22"/>
          <w:lang w:val="es-ES"/>
        </w:rPr>
        <w:t>Delegado</w:t>
      </w:r>
      <w:proofErr w:type="gramEnd"/>
      <w:r w:rsidRPr="00340EBB">
        <w:rPr>
          <w:rFonts w:ascii="Arial" w:hAnsi="Arial" w:cs="Arial"/>
          <w:spacing w:val="-2"/>
          <w:sz w:val="22"/>
          <w:szCs w:val="22"/>
          <w:lang w:val="es-ES"/>
        </w:rPr>
        <w:t xml:space="preserve"> de Protección de Datos, </w:t>
      </w:r>
      <w:r w:rsidRPr="00340EBB">
        <w:rPr>
          <w:rFonts w:ascii="Arial" w:hAnsi="Arial" w:cs="Arial"/>
          <w:spacing w:val="-3"/>
          <w:sz w:val="22"/>
          <w:szCs w:val="22"/>
        </w:rPr>
        <w:t>con quien se podrá contactar</w:t>
      </w:r>
      <w:r w:rsidRPr="00340EBB">
        <w:rPr>
          <w:rFonts w:ascii="Arial" w:hAnsi="Arial" w:cs="Arial"/>
          <w:spacing w:val="-2"/>
          <w:sz w:val="22"/>
          <w:szCs w:val="22"/>
          <w:lang w:val="es-ES"/>
        </w:rPr>
        <w:t xml:space="preserve"> en el correo electrónico </w:t>
      </w:r>
      <w:hyperlink r:id="rId11" w:history="1">
        <w:r w:rsidRPr="00340EBB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340EBB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340EBB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340EBB">
        <w:rPr>
          <w:rFonts w:ascii="Arial" w:hAnsi="Arial" w:cs="Arial"/>
          <w:spacing w:val="-2"/>
          <w:sz w:val="22"/>
          <w:szCs w:val="22"/>
          <w:lang w:val="es-ES"/>
        </w:rPr>
        <w:t xml:space="preserve"> y/o en la dirección postal de la calle Prado, n.º 24, 28014 Madrid.</w:t>
      </w:r>
    </w:p>
    <w:p w14:paraId="7F61BAA4" w14:textId="77777777" w:rsidR="00340EBB" w:rsidRPr="00340EBB" w:rsidRDefault="00340EBB" w:rsidP="00340EBB">
      <w:pPr>
        <w:pStyle w:val="Prrafodelista"/>
        <w:numPr>
          <w:ilvl w:val="0"/>
          <w:numId w:val="23"/>
        </w:numPr>
        <w:tabs>
          <w:tab w:val="left" w:pos="-7797"/>
          <w:tab w:val="left" w:pos="-6663"/>
          <w:tab w:val="left" w:pos="-5387"/>
          <w:tab w:val="left" w:pos="-3686"/>
        </w:tabs>
        <w:suppressAutoHyphens/>
        <w:autoSpaceDE/>
        <w:autoSpaceDN/>
        <w:spacing w:line="288" w:lineRule="auto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340EBB">
        <w:rPr>
          <w:rFonts w:ascii="Arial" w:hAnsi="Arial" w:cs="Arial"/>
          <w:spacing w:val="-3"/>
          <w:sz w:val="22"/>
          <w:szCs w:val="22"/>
        </w:rPr>
        <w:t>La base jurídica del tratamiento de datos se encuentra en el consentimiento</w:t>
      </w:r>
      <w:r w:rsidRPr="00340EBB">
        <w:rPr>
          <w:rFonts w:ascii="Arial" w:hAnsi="Arial" w:cs="Arial"/>
          <w:spacing w:val="-3"/>
          <w:sz w:val="22"/>
          <w:szCs w:val="22"/>
          <w:lang w:val="es-ES"/>
        </w:rPr>
        <w:t xml:space="preserve"> expreso e informado del titular de los datos.</w:t>
      </w:r>
    </w:p>
    <w:p w14:paraId="63421E36" w14:textId="77777777" w:rsidR="00340EBB" w:rsidRPr="00340EBB" w:rsidRDefault="00340EBB" w:rsidP="00340EBB">
      <w:pPr>
        <w:pStyle w:val="Prrafodelista"/>
        <w:widowControl w:val="0"/>
        <w:numPr>
          <w:ilvl w:val="0"/>
          <w:numId w:val="23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djustRightInd w:val="0"/>
        <w:spacing w:after="200" w:line="288" w:lineRule="auto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340EBB">
        <w:rPr>
          <w:rFonts w:ascii="Arial" w:hAnsi="Arial" w:cs="Arial"/>
          <w:sz w:val="22"/>
          <w:szCs w:val="22"/>
        </w:rPr>
        <w:t>Su admisión como participante en la convocatoria de estos Premios conlleva que sus datos puedan ser comunicados a las personas externas a la ONCE que sean elegidas para formar parte del Jurado.</w:t>
      </w:r>
    </w:p>
    <w:p w14:paraId="7A8DE889" w14:textId="46D5C248" w:rsidR="00340EBB" w:rsidRPr="00340EBB" w:rsidRDefault="00340EBB" w:rsidP="00340EBB">
      <w:pPr>
        <w:pStyle w:val="Prrafodelista"/>
        <w:numPr>
          <w:ilvl w:val="0"/>
          <w:numId w:val="23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after="200" w:line="288" w:lineRule="auto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340EBB">
        <w:rPr>
          <w:rFonts w:ascii="Arial" w:hAnsi="Arial" w:cs="Arial"/>
          <w:spacing w:val="-3"/>
          <w:sz w:val="22"/>
          <w:szCs w:val="22"/>
        </w:rPr>
        <w:t xml:space="preserve">Los datos serán conservados durante el tiempo que dure la tramitación de la documentación remitida para participar en la convocatoria, el desarrollo de </w:t>
      </w:r>
      <w:proofErr w:type="gramStart"/>
      <w:r w:rsidRPr="00340EBB">
        <w:rPr>
          <w:rFonts w:ascii="Arial" w:hAnsi="Arial" w:cs="Arial"/>
          <w:spacing w:val="-3"/>
          <w:sz w:val="22"/>
          <w:szCs w:val="22"/>
        </w:rPr>
        <w:t>la misma</w:t>
      </w:r>
      <w:proofErr w:type="gramEnd"/>
      <w:r w:rsidRPr="00340EBB">
        <w:rPr>
          <w:rFonts w:ascii="Arial" w:hAnsi="Arial" w:cs="Arial"/>
          <w:spacing w:val="-3"/>
          <w:sz w:val="22"/>
          <w:szCs w:val="22"/>
        </w:rPr>
        <w:t xml:space="preserve"> y la resolución de las posibles solicitudes y reclamaciones que puedan ser presentadas por la persona participante.</w:t>
      </w:r>
    </w:p>
    <w:p w14:paraId="311ED7B1" w14:textId="77777777" w:rsidR="00340EBB" w:rsidRPr="00340EBB" w:rsidRDefault="00340EBB" w:rsidP="00340EBB">
      <w:pPr>
        <w:pStyle w:val="Prrafodelista"/>
        <w:numPr>
          <w:ilvl w:val="0"/>
          <w:numId w:val="23"/>
        </w:numPr>
        <w:tabs>
          <w:tab w:val="left" w:pos="-7797"/>
          <w:tab w:val="left" w:pos="-5387"/>
          <w:tab w:val="left" w:pos="-2977"/>
          <w:tab w:val="left" w:pos="8496"/>
        </w:tabs>
        <w:suppressAutoHyphens/>
        <w:autoSpaceDE/>
        <w:autoSpaceDN/>
        <w:spacing w:after="200" w:line="276" w:lineRule="auto"/>
        <w:ind w:left="709"/>
        <w:contextualSpacing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340EBB">
        <w:rPr>
          <w:rFonts w:ascii="Arial" w:hAnsi="Arial" w:cs="Arial"/>
          <w:spacing w:val="-3"/>
          <w:sz w:val="22"/>
          <w:szCs w:val="22"/>
          <w:lang w:val="es-ES"/>
        </w:rPr>
        <w:t>En cualquier momento, podrá ejercer sus derechos de acceso a los datos, rectificación, supresión, limitación u oposición al tratamiento y a la portabilidad de los datos, así como a revocar su consentimiento al tratamiento de sus datos. Estos derechos podrán ser ejercidos mediante solicitud por escrito a la ONCE dirigida a la dirección postal de la calle Prado n.º 24, 28014 Madrid o al correo electrónico</w:t>
      </w:r>
      <w:r w:rsidRPr="00340EBB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hyperlink r:id="rId12" w:history="1">
        <w:r w:rsidRPr="00340EBB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340EBB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340EBB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340EBB">
        <w:rPr>
          <w:rFonts w:ascii="Arial" w:hAnsi="Arial" w:cs="Arial"/>
          <w:spacing w:val="-2"/>
          <w:sz w:val="22"/>
          <w:szCs w:val="22"/>
          <w:lang w:val="es-ES"/>
        </w:rPr>
        <w:t xml:space="preserve">. </w:t>
      </w:r>
      <w:r w:rsidRPr="00340EBB">
        <w:rPr>
          <w:rFonts w:ascii="Arial" w:hAnsi="Arial" w:cs="Arial"/>
          <w:spacing w:val="-3"/>
          <w:sz w:val="22"/>
          <w:szCs w:val="22"/>
          <w:lang w:val="es-ES"/>
        </w:rPr>
        <w:t>La revocación del consentimiento no afectará a la licitud del tratamiento basada en su consentimiento inicial.</w:t>
      </w:r>
    </w:p>
    <w:p w14:paraId="074567F6" w14:textId="118B1768" w:rsidR="00340EBB" w:rsidRPr="00340EBB" w:rsidRDefault="00340EBB" w:rsidP="00340EBB">
      <w:pPr>
        <w:pStyle w:val="Prrafodelista"/>
        <w:numPr>
          <w:ilvl w:val="0"/>
          <w:numId w:val="23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after="200" w:line="288" w:lineRule="auto"/>
        <w:ind w:left="709" w:hanging="425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340EBB">
        <w:rPr>
          <w:rFonts w:ascii="Arial" w:hAnsi="Arial" w:cs="Arial"/>
          <w:spacing w:val="-3"/>
          <w:sz w:val="22"/>
          <w:szCs w:val="22"/>
        </w:rPr>
        <w:t>La persona participante tiene el derecho, en caso de que así lo considere, a presentar una reclamación ante la Agencia Española de Protección de Datos.</w:t>
      </w:r>
    </w:p>
    <w:p w14:paraId="0CB206DC" w14:textId="3B4EAE0C" w:rsidR="00340EBB" w:rsidRPr="00340EBB" w:rsidRDefault="00340EBB" w:rsidP="00340EBB">
      <w:pPr>
        <w:tabs>
          <w:tab w:val="left" w:pos="-7655"/>
          <w:tab w:val="left" w:pos="-7513"/>
          <w:tab w:val="left" w:pos="-5812"/>
        </w:tabs>
        <w:suppressAutoHyphens/>
        <w:spacing w:line="288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40EBB">
        <w:rPr>
          <w:rFonts w:ascii="Arial" w:hAnsi="Arial" w:cs="Arial"/>
          <w:spacing w:val="-3"/>
          <w:sz w:val="22"/>
          <w:szCs w:val="22"/>
        </w:rPr>
        <w:lastRenderedPageBreak/>
        <w:t xml:space="preserve">La persona participante declara que ha sido informada de forma expresa sobre todos los puntos que aparecen relacionados en el presente documento y </w:t>
      </w:r>
      <w:r w:rsidRPr="00340EBB">
        <w:rPr>
          <w:rFonts w:ascii="Arial" w:hAnsi="Arial" w:cs="Arial"/>
          <w:spacing w:val="-3"/>
          <w:sz w:val="22"/>
          <w:szCs w:val="22"/>
          <w:lang w:val="es-ES"/>
        </w:rPr>
        <w:t xml:space="preserve">que </w:t>
      </w:r>
      <w:r w:rsidRPr="00340EBB">
        <w:rPr>
          <w:rFonts w:ascii="Arial" w:hAnsi="Arial" w:cs="Arial"/>
          <w:sz w:val="22"/>
          <w:szCs w:val="22"/>
          <w:lang w:val="es-ES"/>
        </w:rPr>
        <w:t>otorga su consentimiento inequívoco, libre y específico</w:t>
      </w:r>
      <w:r w:rsidRPr="00340EBB">
        <w:rPr>
          <w:rFonts w:ascii="Arial" w:hAnsi="Arial" w:cs="Arial"/>
          <w:noProof/>
          <w:spacing w:val="-3"/>
          <w:sz w:val="22"/>
          <w:szCs w:val="22"/>
          <w:lang w:val="es-ES"/>
        </w:rPr>
        <w:t xml:space="preserve"> </w:t>
      </w:r>
      <w:r w:rsidRPr="00340EBB">
        <w:rPr>
          <w:rFonts w:ascii="Arial" w:hAnsi="Arial" w:cs="Arial"/>
          <w:spacing w:val="-3"/>
          <w:sz w:val="22"/>
          <w:szCs w:val="22"/>
        </w:rPr>
        <w:t>para que los datos (incluida, en su caso, su condición de persona c</w:t>
      </w:r>
      <w:r w:rsidR="004641C5">
        <w:rPr>
          <w:rFonts w:ascii="Arial" w:hAnsi="Arial" w:cs="Arial"/>
          <w:spacing w:val="-3"/>
          <w:sz w:val="22"/>
          <w:szCs w:val="22"/>
        </w:rPr>
        <w:t>on ceguera</w:t>
      </w:r>
      <w:r w:rsidRPr="00340EBB">
        <w:rPr>
          <w:rFonts w:ascii="Arial" w:hAnsi="Arial" w:cs="Arial"/>
          <w:spacing w:val="-3"/>
          <w:sz w:val="22"/>
          <w:szCs w:val="22"/>
        </w:rPr>
        <w:t xml:space="preserve"> o </w:t>
      </w:r>
      <w:r w:rsidR="00176BD6">
        <w:rPr>
          <w:rFonts w:ascii="Arial" w:hAnsi="Arial" w:cs="Arial"/>
          <w:spacing w:val="-3"/>
          <w:sz w:val="22"/>
          <w:szCs w:val="22"/>
        </w:rPr>
        <w:t>d</w:t>
      </w:r>
      <w:r w:rsidRPr="00340EBB">
        <w:rPr>
          <w:rFonts w:ascii="Arial" w:hAnsi="Arial" w:cs="Arial"/>
          <w:spacing w:val="-3"/>
          <w:sz w:val="22"/>
          <w:szCs w:val="22"/>
        </w:rPr>
        <w:t xml:space="preserve">iscapacidad visual grave) recabados en la plica de los Premios </w:t>
      </w:r>
      <w:proofErr w:type="spellStart"/>
      <w:r w:rsidRPr="00340EBB">
        <w:rPr>
          <w:rFonts w:ascii="Arial" w:hAnsi="Arial" w:cs="Arial"/>
          <w:spacing w:val="-3"/>
          <w:sz w:val="22"/>
          <w:szCs w:val="22"/>
        </w:rPr>
        <w:t>Tiflos</w:t>
      </w:r>
      <w:proofErr w:type="spellEnd"/>
      <w:r w:rsidRPr="00340EBB">
        <w:rPr>
          <w:rFonts w:ascii="Arial" w:hAnsi="Arial" w:cs="Arial"/>
          <w:spacing w:val="-3"/>
          <w:sz w:val="22"/>
          <w:szCs w:val="22"/>
        </w:rPr>
        <w:t xml:space="preserve"> puedan ser tratados por la ONCE con el fin de que puedan ser tramitados, en su caso, los galardones concedidos por el jurado y puedan ser comunicados a las personas externas a la ONCE que formen parte del jurado.</w:t>
      </w:r>
    </w:p>
    <w:p w14:paraId="24BDEC22" w14:textId="77777777" w:rsidR="00340EBB" w:rsidRPr="00340EBB" w:rsidRDefault="00340EBB" w:rsidP="00340EBB">
      <w:pPr>
        <w:pStyle w:val="Prrafodelista"/>
        <w:tabs>
          <w:tab w:val="left" w:pos="-7655"/>
        </w:tabs>
        <w:suppressAutoHyphens/>
        <w:spacing w:line="288" w:lineRule="auto"/>
        <w:ind w:left="425" w:hanging="426"/>
        <w:jc w:val="both"/>
        <w:rPr>
          <w:rFonts w:ascii="Arial" w:hAnsi="Arial" w:cs="Arial"/>
          <w:sz w:val="22"/>
          <w:szCs w:val="22"/>
        </w:rPr>
      </w:pPr>
    </w:p>
    <w:p w14:paraId="25188F66" w14:textId="77777777" w:rsidR="00340EBB" w:rsidRPr="00340EBB" w:rsidRDefault="00340EBB" w:rsidP="00340EBB">
      <w:pPr>
        <w:tabs>
          <w:tab w:val="left" w:pos="-7655"/>
          <w:tab w:val="left" w:pos="-4536"/>
          <w:tab w:val="left" w:pos="8496"/>
        </w:tabs>
        <w:suppressAutoHyphens/>
        <w:spacing w:line="288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3A41F4A0" w14:textId="77777777" w:rsidR="00340EBB" w:rsidRPr="00340EBB" w:rsidRDefault="00340EBB" w:rsidP="00340EBB">
      <w:pPr>
        <w:pStyle w:val="Prrafodelista"/>
        <w:tabs>
          <w:tab w:val="left" w:pos="-7655"/>
          <w:tab w:val="left" w:pos="-4536"/>
          <w:tab w:val="left" w:pos="8496"/>
        </w:tabs>
        <w:suppressAutoHyphens/>
        <w:spacing w:line="288" w:lineRule="auto"/>
        <w:ind w:left="993"/>
        <w:jc w:val="both"/>
        <w:rPr>
          <w:rFonts w:ascii="Arial" w:hAnsi="Arial" w:cs="Arial"/>
          <w:spacing w:val="-3"/>
          <w:sz w:val="22"/>
          <w:szCs w:val="22"/>
        </w:rPr>
      </w:pPr>
      <w:r w:rsidRPr="00340EBB">
        <w:rPr>
          <w:rFonts w:ascii="Arial" w:hAnsi="Arial" w:cs="Arial"/>
          <w:spacing w:val="-3"/>
          <w:sz w:val="22"/>
          <w:szCs w:val="22"/>
        </w:rPr>
        <w:t xml:space="preserve">En ...................., a ........ de .............................. de </w:t>
      </w:r>
      <w:proofErr w:type="gramStart"/>
      <w:r w:rsidRPr="00340EBB">
        <w:rPr>
          <w:rFonts w:ascii="Arial" w:hAnsi="Arial" w:cs="Arial"/>
          <w:spacing w:val="-3"/>
          <w:sz w:val="22"/>
          <w:szCs w:val="22"/>
        </w:rPr>
        <w:t>20....</w:t>
      </w:r>
      <w:proofErr w:type="gramEnd"/>
      <w:r w:rsidRPr="00340EBB">
        <w:rPr>
          <w:rFonts w:ascii="Arial" w:hAnsi="Arial" w:cs="Arial"/>
          <w:spacing w:val="-3"/>
          <w:sz w:val="22"/>
          <w:szCs w:val="22"/>
        </w:rPr>
        <w:t>.</w:t>
      </w:r>
    </w:p>
    <w:p w14:paraId="0F527D4A" w14:textId="77777777" w:rsidR="00340EBB" w:rsidRPr="00340EBB" w:rsidRDefault="00340EBB" w:rsidP="00340EBB">
      <w:pPr>
        <w:rPr>
          <w:rFonts w:ascii="Arial" w:hAnsi="Arial" w:cs="Arial"/>
          <w:sz w:val="22"/>
          <w:szCs w:val="22"/>
        </w:rPr>
      </w:pPr>
    </w:p>
    <w:p w14:paraId="6A9D2738" w14:textId="37E24806" w:rsidR="00340EBB" w:rsidRDefault="00340EBB" w:rsidP="00340EBB">
      <w:pPr>
        <w:rPr>
          <w:rFonts w:ascii="Arial" w:hAnsi="Arial" w:cs="Arial"/>
          <w:sz w:val="22"/>
          <w:szCs w:val="22"/>
        </w:rPr>
      </w:pPr>
    </w:p>
    <w:p w14:paraId="7EF1F20E" w14:textId="13ABA042" w:rsidR="00400E1F" w:rsidRDefault="00400E1F" w:rsidP="00340EBB">
      <w:pPr>
        <w:rPr>
          <w:rFonts w:ascii="Arial" w:hAnsi="Arial" w:cs="Arial"/>
          <w:sz w:val="22"/>
          <w:szCs w:val="22"/>
        </w:rPr>
      </w:pPr>
    </w:p>
    <w:p w14:paraId="3A2FC52A" w14:textId="77777777" w:rsidR="00400E1F" w:rsidRDefault="00400E1F" w:rsidP="00340EBB">
      <w:pPr>
        <w:rPr>
          <w:rFonts w:ascii="Arial" w:hAnsi="Arial" w:cs="Arial"/>
          <w:sz w:val="22"/>
          <w:szCs w:val="22"/>
        </w:rPr>
      </w:pPr>
    </w:p>
    <w:p w14:paraId="07A5D727" w14:textId="77777777" w:rsidR="00400E1F" w:rsidRPr="00340EBB" w:rsidRDefault="00400E1F" w:rsidP="00340EBB">
      <w:pPr>
        <w:rPr>
          <w:rFonts w:ascii="Arial" w:hAnsi="Arial" w:cs="Arial"/>
          <w:sz w:val="22"/>
          <w:szCs w:val="22"/>
        </w:rPr>
      </w:pPr>
    </w:p>
    <w:p w14:paraId="29F6770C" w14:textId="77777777" w:rsidR="00340EBB" w:rsidRPr="00340EBB" w:rsidRDefault="00340EBB" w:rsidP="00340EBB">
      <w:pPr>
        <w:rPr>
          <w:rFonts w:ascii="Arial" w:hAnsi="Arial" w:cs="Arial"/>
          <w:sz w:val="22"/>
          <w:szCs w:val="22"/>
        </w:rPr>
      </w:pPr>
    </w:p>
    <w:p w14:paraId="633BF6AC" w14:textId="2E365D6E" w:rsidR="00754E1A" w:rsidRDefault="00340EBB" w:rsidP="00407D7D">
      <w:pPr>
        <w:tabs>
          <w:tab w:val="left" w:pos="-720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40EBB">
        <w:rPr>
          <w:rFonts w:ascii="Arial" w:hAnsi="Arial" w:cs="Arial"/>
          <w:sz w:val="22"/>
          <w:szCs w:val="22"/>
        </w:rPr>
        <w:t>Firma del participante</w:t>
      </w:r>
    </w:p>
    <w:p w14:paraId="76AB16DB" w14:textId="1C98BDDB" w:rsidR="002C735E" w:rsidRDefault="002C735E" w:rsidP="00407D7D">
      <w:pPr>
        <w:tabs>
          <w:tab w:val="left" w:pos="-720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AB83C6C" w14:textId="78F2C81C" w:rsidR="002C735E" w:rsidRDefault="002C735E" w:rsidP="00407D7D">
      <w:pPr>
        <w:tabs>
          <w:tab w:val="left" w:pos="-720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66450C8" w14:textId="77777777" w:rsidR="002C735E" w:rsidRPr="00176BD6" w:rsidRDefault="002C735E" w:rsidP="00176BD6">
      <w:pPr>
        <w:rPr>
          <w:rFonts w:ascii="Arial" w:hAnsi="Arial" w:cs="Arial"/>
          <w:sz w:val="22"/>
          <w:szCs w:val="22"/>
        </w:rPr>
      </w:pPr>
      <w:r w:rsidRPr="00176BD6">
        <w:rPr>
          <w:rFonts w:ascii="Arial" w:hAnsi="Arial" w:cs="Arial"/>
          <w:sz w:val="22"/>
          <w:szCs w:val="22"/>
        </w:rPr>
        <w:t>Fdo.:  _______________________</w:t>
      </w:r>
    </w:p>
    <w:p w14:paraId="14F3C1F3" w14:textId="77777777" w:rsidR="002C735E" w:rsidRPr="00754E1A" w:rsidRDefault="002C735E" w:rsidP="00407D7D">
      <w:pPr>
        <w:tabs>
          <w:tab w:val="left" w:pos="-720"/>
        </w:tabs>
        <w:suppressAutoHyphens/>
        <w:spacing w:line="312" w:lineRule="auto"/>
        <w:jc w:val="both"/>
        <w:rPr>
          <w:sz w:val="24"/>
          <w:szCs w:val="24"/>
        </w:rPr>
      </w:pPr>
    </w:p>
    <w:sectPr w:rsidR="002C735E" w:rsidRPr="00754E1A" w:rsidSect="00CB0C05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98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01E2" w14:textId="77777777" w:rsidR="00636DC2" w:rsidRDefault="00636DC2">
      <w:r>
        <w:separator/>
      </w:r>
    </w:p>
  </w:endnote>
  <w:endnote w:type="continuationSeparator" w:id="0">
    <w:p w14:paraId="31CC3434" w14:textId="77777777" w:rsidR="00636DC2" w:rsidRDefault="0063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A98FF" w14:textId="282B3366" w:rsidR="0083107C" w:rsidRDefault="0083107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C5F9B6F" wp14:editId="243397D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14" name="Cuadro de texto 1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CFDF0" w14:textId="6FA6C770" w:rsidR="0083107C" w:rsidRPr="0083107C" w:rsidRDefault="008310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310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F9B6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5" type="#_x0000_t202" alt="Sólo uso interno" style="position:absolute;left:0;text-align:left;margin-left:0;margin-top:.05pt;width:34.95pt;height:34.95pt;z-index:25165825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Fr0pl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7FCFDF0" w14:textId="6FA6C770" w:rsidR="0083107C" w:rsidRPr="0083107C" w:rsidRDefault="008310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3107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A4AB" w14:textId="41C62676" w:rsidR="003E6DE6" w:rsidRPr="00583E21" w:rsidRDefault="0083107C" w:rsidP="002C2E2E">
    <w:pPr>
      <w:pStyle w:val="Piedepgina"/>
      <w:tabs>
        <w:tab w:val="clear" w:pos="4252"/>
        <w:tab w:val="clear" w:pos="8504"/>
        <w:tab w:val="right" w:pos="8505"/>
      </w:tabs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78E98C0C" wp14:editId="6A55387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15" name="Cuadro de texto 1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9D305" w14:textId="6E7F4CC7" w:rsidR="0083107C" w:rsidRPr="0083107C" w:rsidRDefault="008310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98C0C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alt="Sólo uso interno" style="position:absolute;left:0;text-align:left;margin-left:0;margin-top:.05pt;width:34.95pt;height:34.95pt;z-index:2516582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939D305" w14:textId="6E7F4CC7" w:rsidR="0083107C" w:rsidRPr="0083107C" w:rsidRDefault="008310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54E1A">
      <w:rPr>
        <w:i/>
        <w:sz w:val="18"/>
        <w:szCs w:val="18"/>
      </w:rPr>
      <w:t>Anexo I</w:t>
    </w:r>
    <w:r w:rsidR="0040662A">
      <w:rPr>
        <w:i/>
        <w:sz w:val="18"/>
        <w:szCs w:val="18"/>
      </w:rPr>
      <w:t>I</w:t>
    </w:r>
    <w:r w:rsidR="00754E1A">
      <w:rPr>
        <w:i/>
        <w:sz w:val="18"/>
        <w:szCs w:val="18"/>
      </w:rPr>
      <w:t xml:space="preserve"> al Oficio-Circular </w:t>
    </w:r>
    <w:r w:rsidR="005F3200">
      <w:rPr>
        <w:i/>
        <w:sz w:val="18"/>
        <w:szCs w:val="18"/>
      </w:rPr>
      <w:t>28</w:t>
    </w:r>
    <w:r w:rsidR="00754E1A">
      <w:rPr>
        <w:i/>
        <w:sz w:val="18"/>
        <w:szCs w:val="18"/>
      </w:rPr>
      <w:t>/202</w:t>
    </w:r>
    <w:r w:rsidR="00BB733A">
      <w:rPr>
        <w:i/>
        <w:sz w:val="18"/>
        <w:szCs w:val="18"/>
      </w:rPr>
      <w:t>6</w:t>
    </w:r>
    <w:r w:rsidR="002C2E2E">
      <w:rPr>
        <w:i/>
        <w:sz w:val="18"/>
        <w:szCs w:val="18"/>
      </w:rPr>
      <w:tab/>
    </w:r>
    <w:r w:rsidR="00754E1A" w:rsidRPr="0097726E">
      <w:rPr>
        <w:i/>
        <w:sz w:val="18"/>
        <w:szCs w:val="18"/>
      </w:rPr>
      <w:t xml:space="preserve">Página </w:t>
    </w:r>
    <w:r w:rsidR="00754E1A" w:rsidRPr="0097726E">
      <w:rPr>
        <w:i/>
        <w:sz w:val="18"/>
        <w:szCs w:val="18"/>
      </w:rPr>
      <w:fldChar w:fldCharType="begin"/>
    </w:r>
    <w:r w:rsidR="00754E1A" w:rsidRPr="0097726E">
      <w:rPr>
        <w:i/>
        <w:sz w:val="18"/>
        <w:szCs w:val="18"/>
      </w:rPr>
      <w:instrText>PAGE</w:instrText>
    </w:r>
    <w:r w:rsidR="00754E1A" w:rsidRPr="0097726E">
      <w:rPr>
        <w:i/>
        <w:sz w:val="18"/>
        <w:szCs w:val="18"/>
      </w:rPr>
      <w:fldChar w:fldCharType="separate"/>
    </w:r>
    <w:r w:rsidR="00754E1A">
      <w:rPr>
        <w:i/>
        <w:noProof/>
        <w:sz w:val="18"/>
        <w:szCs w:val="18"/>
      </w:rPr>
      <w:t>2</w:t>
    </w:r>
    <w:r w:rsidR="00754E1A" w:rsidRPr="0097726E">
      <w:rPr>
        <w:i/>
        <w:sz w:val="18"/>
        <w:szCs w:val="18"/>
      </w:rPr>
      <w:fldChar w:fldCharType="end"/>
    </w:r>
    <w:r w:rsidR="00754E1A" w:rsidRPr="0097726E">
      <w:rPr>
        <w:i/>
        <w:sz w:val="18"/>
        <w:szCs w:val="18"/>
      </w:rPr>
      <w:t xml:space="preserve"> de </w:t>
    </w:r>
    <w:r w:rsidR="00754E1A">
      <w:rPr>
        <w:i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5AE36" w14:textId="0902E591" w:rsidR="0083107C" w:rsidRDefault="0083107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4F2DAB11" wp14:editId="62644F3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13" name="Cuadro de texto 1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29F9B" w14:textId="5DE1B235" w:rsidR="0083107C" w:rsidRPr="0083107C" w:rsidRDefault="0083107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3107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DAB11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7" type="#_x0000_t202" alt="Sólo uso interno" style="position:absolute;left:0;text-align:left;margin-left:0;margin-top:.05pt;width:34.95pt;height:34.95pt;z-index:25165825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7SCQIAABw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uj+3v4PyRFN56BcenFzXVHsjAr4ITxumQUi1+EyH&#10;bqAtOAyIswr8z7/ZYzwRT17OWlJMwS1JmrPmu6WFzK9vp1Fg6ULAj2A3AnswD0AynNGLcDLBGIfN&#10;CLUH80ZyXsU65BJWUrWC4wgfsFcuPQepVqsURDJyAjd262RMHemKXL52b8K7gXCkTT3BqCaRf+C9&#10;j41/Brc6ILGflhKp7XkcGCcJprUOzyVq/P09RV0e9fIX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bkZO0g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3F29F9B" w14:textId="5DE1B235" w:rsidR="0083107C" w:rsidRPr="0083107C" w:rsidRDefault="0083107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3107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6C5F5" w14:textId="77777777" w:rsidR="00636DC2" w:rsidRDefault="00636DC2">
      <w:r>
        <w:separator/>
      </w:r>
    </w:p>
  </w:footnote>
  <w:footnote w:type="continuationSeparator" w:id="0">
    <w:p w14:paraId="06D0E3C3" w14:textId="77777777" w:rsidR="00636DC2" w:rsidRDefault="0063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24"/>
      <w:gridCol w:w="5080"/>
    </w:tblGrid>
    <w:tr w:rsidR="00D57999" w:rsidRPr="00A46990" w14:paraId="5CACCEB7" w14:textId="77777777" w:rsidTr="00D57999">
      <w:tc>
        <w:tcPr>
          <w:tcW w:w="3369" w:type="dxa"/>
          <w:vAlign w:val="center"/>
        </w:tcPr>
        <w:p w14:paraId="6021E9B9" w14:textId="77777777" w:rsidR="003E6DE6" w:rsidRPr="00A46990" w:rsidRDefault="00754E1A" w:rsidP="00D57999">
          <w:pPr>
            <w:pStyle w:val="Sangra3detindependiente"/>
            <w:tabs>
              <w:tab w:val="num" w:pos="1701"/>
              <w:tab w:val="left" w:pos="8460"/>
            </w:tabs>
            <w:ind w:left="0" w:right="44"/>
          </w:pPr>
          <w:r>
            <w:rPr>
              <w:noProof/>
              <w:lang w:val="es-ES" w:eastAsia="es-ES"/>
            </w:rPr>
            <w:drawing>
              <wp:inline distT="0" distB="0" distL="0" distR="0" wp14:anchorId="41D5503E" wp14:editId="7CF027CB">
                <wp:extent cx="1990090" cy="476250"/>
                <wp:effectExtent l="19050" t="0" r="0" b="0"/>
                <wp:docPr id="4" name="Imagen 1" descr="Logotipo de la ONC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la ONC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09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vAlign w:val="center"/>
        </w:tcPr>
        <w:p w14:paraId="10104ED4" w14:textId="77777777" w:rsidR="003E6DE6" w:rsidRPr="00A46990" w:rsidRDefault="00754E1A" w:rsidP="00AC5135">
          <w:pPr>
            <w:pStyle w:val="Sangra3detindependiente"/>
            <w:tabs>
              <w:tab w:val="num" w:pos="1701"/>
              <w:tab w:val="left" w:pos="8460"/>
            </w:tabs>
            <w:ind w:left="0" w:right="45"/>
            <w:jc w:val="right"/>
            <w:rPr>
              <w:color w:val="00B050"/>
            </w:rPr>
          </w:pPr>
          <w:r w:rsidRPr="00A46990">
            <w:rPr>
              <w:b/>
              <w:color w:val="00B050"/>
            </w:rPr>
            <w:t>Premios TIFLOS</w:t>
          </w:r>
          <w:r w:rsidRPr="00A46990">
            <w:rPr>
              <w:color w:val="00B050"/>
            </w:rPr>
            <w:br w:type="textWrapping" w:clear="all"/>
            <w:t>de p</w:t>
          </w:r>
          <w:r>
            <w:rPr>
              <w:color w:val="00B050"/>
            </w:rPr>
            <w:t>eriodismo</w:t>
          </w:r>
        </w:p>
      </w:tc>
    </w:tr>
  </w:tbl>
  <w:p w14:paraId="6C83290E" w14:textId="77777777" w:rsidR="003E6DE6" w:rsidRDefault="003E6D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0CB9"/>
    <w:multiLevelType w:val="multilevel"/>
    <w:tmpl w:val="81FAD938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  <w:b/>
        <w:bCs/>
      </w:rPr>
    </w:lvl>
  </w:abstractNum>
  <w:abstractNum w:abstractNumId="1" w15:restartNumberingAfterBreak="0">
    <w:nsid w:val="0EC96BCB"/>
    <w:multiLevelType w:val="singleLevel"/>
    <w:tmpl w:val="12AA736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14E7037E"/>
    <w:multiLevelType w:val="hybridMultilevel"/>
    <w:tmpl w:val="485E8E4E"/>
    <w:styleLink w:val="Estiloimportado15"/>
    <w:lvl w:ilvl="0" w:tplc="A74464A8">
      <w:start w:val="1"/>
      <w:numFmt w:val="bullet"/>
      <w:lvlText w:val="o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7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4985A3E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143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5EE1BC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15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B25D80">
      <w:start w:val="1"/>
      <w:numFmt w:val="bullet"/>
      <w:lvlText w:val="•"/>
      <w:lvlJc w:val="left"/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833" w:hanging="38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D14DD10">
      <w:start w:val="1"/>
      <w:numFmt w:val="bullet"/>
      <w:lvlText w:val="o"/>
      <w:lvlJc w:val="left"/>
      <w:pPr>
        <w:tabs>
          <w:tab w:val="left" w:pos="708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541" w:hanging="37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A109046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4249" w:hanging="36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2720346">
      <w:start w:val="1"/>
      <w:numFmt w:val="bullet"/>
      <w:lvlText w:val="•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7998"/>
        </w:tabs>
        <w:ind w:left="4957" w:hanging="35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12AC62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7998"/>
        </w:tabs>
        <w:ind w:left="5665" w:hanging="34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384AE40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7998"/>
        </w:tabs>
        <w:ind w:left="6373" w:hanging="32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3A180B"/>
    <w:multiLevelType w:val="hybridMultilevel"/>
    <w:tmpl w:val="AD228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F66"/>
    <w:multiLevelType w:val="hybridMultilevel"/>
    <w:tmpl w:val="303AA56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423B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0FB06B7"/>
    <w:multiLevelType w:val="hybridMultilevel"/>
    <w:tmpl w:val="A79A4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4EF4"/>
    <w:multiLevelType w:val="multilevel"/>
    <w:tmpl w:val="031219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cs="Times New Roman" w:hint="default"/>
        <w:b/>
      </w:rPr>
    </w:lvl>
  </w:abstractNum>
  <w:abstractNum w:abstractNumId="9" w15:restartNumberingAfterBreak="0">
    <w:nsid w:val="3C780226"/>
    <w:multiLevelType w:val="multilevel"/>
    <w:tmpl w:val="0DA8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424A5D6E"/>
    <w:multiLevelType w:val="multilevel"/>
    <w:tmpl w:val="D05AC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5D82089"/>
    <w:multiLevelType w:val="hybridMultilevel"/>
    <w:tmpl w:val="C31E0A38"/>
    <w:lvl w:ilvl="0" w:tplc="3740020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ymbol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2780A"/>
    <w:multiLevelType w:val="hybridMultilevel"/>
    <w:tmpl w:val="CDF84886"/>
    <w:lvl w:ilvl="0" w:tplc="040A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C6021A"/>
    <w:multiLevelType w:val="hybridMultilevel"/>
    <w:tmpl w:val="9CA25F54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5407662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56F54AC1"/>
    <w:multiLevelType w:val="hybridMultilevel"/>
    <w:tmpl w:val="05B09AE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96184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5E1F100D"/>
    <w:multiLevelType w:val="multilevel"/>
    <w:tmpl w:val="F64C7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EA4128B"/>
    <w:multiLevelType w:val="multilevel"/>
    <w:tmpl w:val="320436A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  <w:b/>
        <w:bCs/>
      </w:rPr>
    </w:lvl>
  </w:abstractNum>
  <w:abstractNum w:abstractNumId="19" w15:restartNumberingAfterBreak="0">
    <w:nsid w:val="601E1F72"/>
    <w:multiLevelType w:val="multilevel"/>
    <w:tmpl w:val="202A64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20" w15:restartNumberingAfterBreak="0">
    <w:nsid w:val="65653083"/>
    <w:multiLevelType w:val="multilevel"/>
    <w:tmpl w:val="837CAB6E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21" w15:restartNumberingAfterBreak="0">
    <w:nsid w:val="79FA48B2"/>
    <w:multiLevelType w:val="hybridMultilevel"/>
    <w:tmpl w:val="485E8E4E"/>
    <w:numStyleLink w:val="Estiloimportado15"/>
  </w:abstractNum>
  <w:abstractNum w:abstractNumId="22" w15:restartNumberingAfterBreak="0">
    <w:nsid w:val="7B9E3600"/>
    <w:multiLevelType w:val="hybridMultilevel"/>
    <w:tmpl w:val="D20E134A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933274997">
    <w:abstractNumId w:val="14"/>
  </w:num>
  <w:num w:numId="2" w16cid:durableId="551693886">
    <w:abstractNumId w:val="6"/>
  </w:num>
  <w:num w:numId="3" w16cid:durableId="1821967020">
    <w:abstractNumId w:val="16"/>
  </w:num>
  <w:num w:numId="4" w16cid:durableId="1108505312">
    <w:abstractNumId w:val="18"/>
  </w:num>
  <w:num w:numId="5" w16cid:durableId="971784319">
    <w:abstractNumId w:val="0"/>
  </w:num>
  <w:num w:numId="6" w16cid:durableId="1097138899">
    <w:abstractNumId w:val="12"/>
  </w:num>
  <w:num w:numId="7" w16cid:durableId="2093431601">
    <w:abstractNumId w:val="19"/>
  </w:num>
  <w:num w:numId="8" w16cid:durableId="202668623">
    <w:abstractNumId w:val="20"/>
  </w:num>
  <w:num w:numId="9" w16cid:durableId="2090688628">
    <w:abstractNumId w:val="8"/>
  </w:num>
  <w:num w:numId="10" w16cid:durableId="7873703">
    <w:abstractNumId w:val="22"/>
  </w:num>
  <w:num w:numId="11" w16cid:durableId="1636652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394931">
    <w:abstractNumId w:val="7"/>
  </w:num>
  <w:num w:numId="13" w16cid:durableId="1809754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7712597">
    <w:abstractNumId w:val="5"/>
  </w:num>
  <w:num w:numId="15" w16cid:durableId="2116486349">
    <w:abstractNumId w:val="13"/>
  </w:num>
  <w:num w:numId="16" w16cid:durableId="408309260">
    <w:abstractNumId w:val="10"/>
  </w:num>
  <w:num w:numId="17" w16cid:durableId="293028346">
    <w:abstractNumId w:val="1"/>
  </w:num>
  <w:num w:numId="18" w16cid:durableId="783693445">
    <w:abstractNumId w:val="17"/>
  </w:num>
  <w:num w:numId="19" w16cid:durableId="222059888">
    <w:abstractNumId w:val="9"/>
  </w:num>
  <w:num w:numId="20" w16cid:durableId="1480147835">
    <w:abstractNumId w:val="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5832853">
    <w:abstractNumId w:val="4"/>
  </w:num>
  <w:num w:numId="22" w16cid:durableId="898252201">
    <w:abstractNumId w:val="2"/>
  </w:num>
  <w:num w:numId="23" w16cid:durableId="822745532">
    <w:abstractNumId w:val="23"/>
  </w:num>
  <w:num w:numId="24" w16cid:durableId="2108456908">
    <w:abstractNumId w:val="3"/>
  </w:num>
  <w:num w:numId="25" w16cid:durableId="2126387286">
    <w:abstractNumId w:val="21"/>
  </w:num>
  <w:num w:numId="26" w16cid:durableId="155850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67"/>
    <w:rsid w:val="000040C4"/>
    <w:rsid w:val="0000503C"/>
    <w:rsid w:val="000056AD"/>
    <w:rsid w:val="00006435"/>
    <w:rsid w:val="0000781D"/>
    <w:rsid w:val="000175CB"/>
    <w:rsid w:val="000176EA"/>
    <w:rsid w:val="000209F7"/>
    <w:rsid w:val="0002122B"/>
    <w:rsid w:val="000214FD"/>
    <w:rsid w:val="00026199"/>
    <w:rsid w:val="00026CA5"/>
    <w:rsid w:val="00027AC1"/>
    <w:rsid w:val="0003181B"/>
    <w:rsid w:val="00033D96"/>
    <w:rsid w:val="00035569"/>
    <w:rsid w:val="0003755B"/>
    <w:rsid w:val="00040077"/>
    <w:rsid w:val="00042444"/>
    <w:rsid w:val="00043B3F"/>
    <w:rsid w:val="00044A2F"/>
    <w:rsid w:val="00045725"/>
    <w:rsid w:val="00045CE4"/>
    <w:rsid w:val="000469F8"/>
    <w:rsid w:val="00047392"/>
    <w:rsid w:val="00050431"/>
    <w:rsid w:val="0005209C"/>
    <w:rsid w:val="00052CA0"/>
    <w:rsid w:val="000542CD"/>
    <w:rsid w:val="000578F0"/>
    <w:rsid w:val="00060EF6"/>
    <w:rsid w:val="000626C0"/>
    <w:rsid w:val="00063459"/>
    <w:rsid w:val="00063960"/>
    <w:rsid w:val="000639DA"/>
    <w:rsid w:val="0006699B"/>
    <w:rsid w:val="00067A3C"/>
    <w:rsid w:val="000724E7"/>
    <w:rsid w:val="000725BA"/>
    <w:rsid w:val="00073689"/>
    <w:rsid w:val="00074012"/>
    <w:rsid w:val="00074342"/>
    <w:rsid w:val="0007655D"/>
    <w:rsid w:val="000807EB"/>
    <w:rsid w:val="00082AFF"/>
    <w:rsid w:val="000847A8"/>
    <w:rsid w:val="000922D5"/>
    <w:rsid w:val="0009267B"/>
    <w:rsid w:val="00094B3C"/>
    <w:rsid w:val="0009504D"/>
    <w:rsid w:val="000952EA"/>
    <w:rsid w:val="00096210"/>
    <w:rsid w:val="00096F22"/>
    <w:rsid w:val="000A04B1"/>
    <w:rsid w:val="000A0EDC"/>
    <w:rsid w:val="000A2BD4"/>
    <w:rsid w:val="000A351E"/>
    <w:rsid w:val="000A4895"/>
    <w:rsid w:val="000A6A9F"/>
    <w:rsid w:val="000B0693"/>
    <w:rsid w:val="000B1143"/>
    <w:rsid w:val="000B2175"/>
    <w:rsid w:val="000B57F8"/>
    <w:rsid w:val="000B6224"/>
    <w:rsid w:val="000B6643"/>
    <w:rsid w:val="000C11D2"/>
    <w:rsid w:val="000C4284"/>
    <w:rsid w:val="000C6AA7"/>
    <w:rsid w:val="000C7654"/>
    <w:rsid w:val="000D0184"/>
    <w:rsid w:val="000D19D1"/>
    <w:rsid w:val="000D1DA4"/>
    <w:rsid w:val="000E0458"/>
    <w:rsid w:val="000E184C"/>
    <w:rsid w:val="000E544A"/>
    <w:rsid w:val="000E664C"/>
    <w:rsid w:val="000E7BF1"/>
    <w:rsid w:val="000F33DF"/>
    <w:rsid w:val="000F4154"/>
    <w:rsid w:val="000F5284"/>
    <w:rsid w:val="000F5E6C"/>
    <w:rsid w:val="001001B7"/>
    <w:rsid w:val="001003B8"/>
    <w:rsid w:val="001005BB"/>
    <w:rsid w:val="00101448"/>
    <w:rsid w:val="0010167F"/>
    <w:rsid w:val="001018DA"/>
    <w:rsid w:val="00101C26"/>
    <w:rsid w:val="00102DFD"/>
    <w:rsid w:val="0010347E"/>
    <w:rsid w:val="00103489"/>
    <w:rsid w:val="00103525"/>
    <w:rsid w:val="00104807"/>
    <w:rsid w:val="00104C06"/>
    <w:rsid w:val="00110BC5"/>
    <w:rsid w:val="0011126C"/>
    <w:rsid w:val="00113682"/>
    <w:rsid w:val="001150F2"/>
    <w:rsid w:val="0011625C"/>
    <w:rsid w:val="00117629"/>
    <w:rsid w:val="00117E64"/>
    <w:rsid w:val="001257A5"/>
    <w:rsid w:val="00127E23"/>
    <w:rsid w:val="001366C4"/>
    <w:rsid w:val="001368F0"/>
    <w:rsid w:val="001461C6"/>
    <w:rsid w:val="00146204"/>
    <w:rsid w:val="00147D96"/>
    <w:rsid w:val="001527C1"/>
    <w:rsid w:val="00153A5E"/>
    <w:rsid w:val="001548E8"/>
    <w:rsid w:val="001629EA"/>
    <w:rsid w:val="001643FC"/>
    <w:rsid w:val="00173F62"/>
    <w:rsid w:val="001758B5"/>
    <w:rsid w:val="00175A68"/>
    <w:rsid w:val="00176582"/>
    <w:rsid w:val="00176BD6"/>
    <w:rsid w:val="00176F40"/>
    <w:rsid w:val="001772C8"/>
    <w:rsid w:val="00177B60"/>
    <w:rsid w:val="0018032D"/>
    <w:rsid w:val="00182931"/>
    <w:rsid w:val="0018420B"/>
    <w:rsid w:val="00184668"/>
    <w:rsid w:val="00185587"/>
    <w:rsid w:val="00186E08"/>
    <w:rsid w:val="00187874"/>
    <w:rsid w:val="00190E73"/>
    <w:rsid w:val="00190FBD"/>
    <w:rsid w:val="001938B6"/>
    <w:rsid w:val="00193E1A"/>
    <w:rsid w:val="0019500F"/>
    <w:rsid w:val="001A0203"/>
    <w:rsid w:val="001A10A3"/>
    <w:rsid w:val="001A134E"/>
    <w:rsid w:val="001A1C54"/>
    <w:rsid w:val="001A2F59"/>
    <w:rsid w:val="001A395B"/>
    <w:rsid w:val="001A6689"/>
    <w:rsid w:val="001A72E3"/>
    <w:rsid w:val="001A7D0B"/>
    <w:rsid w:val="001B09F4"/>
    <w:rsid w:val="001B3812"/>
    <w:rsid w:val="001B3AFE"/>
    <w:rsid w:val="001B724B"/>
    <w:rsid w:val="001C04FA"/>
    <w:rsid w:val="001C1635"/>
    <w:rsid w:val="001C4286"/>
    <w:rsid w:val="001C5CB9"/>
    <w:rsid w:val="001C6194"/>
    <w:rsid w:val="001C7687"/>
    <w:rsid w:val="001D11A1"/>
    <w:rsid w:val="001D3455"/>
    <w:rsid w:val="001D377E"/>
    <w:rsid w:val="001D42C5"/>
    <w:rsid w:val="001D4663"/>
    <w:rsid w:val="001D50C6"/>
    <w:rsid w:val="001D627A"/>
    <w:rsid w:val="001D7B1D"/>
    <w:rsid w:val="001D7B84"/>
    <w:rsid w:val="001E2061"/>
    <w:rsid w:val="001E37E7"/>
    <w:rsid w:val="001E7143"/>
    <w:rsid w:val="001F1C57"/>
    <w:rsid w:val="001F650A"/>
    <w:rsid w:val="00201EE0"/>
    <w:rsid w:val="00201FF9"/>
    <w:rsid w:val="002045D1"/>
    <w:rsid w:val="00207AD9"/>
    <w:rsid w:val="00211EDF"/>
    <w:rsid w:val="0021382A"/>
    <w:rsid w:val="002151D8"/>
    <w:rsid w:val="00216409"/>
    <w:rsid w:val="00222C70"/>
    <w:rsid w:val="0022670C"/>
    <w:rsid w:val="00230684"/>
    <w:rsid w:val="002356CA"/>
    <w:rsid w:val="00235C80"/>
    <w:rsid w:val="002361EE"/>
    <w:rsid w:val="00241DBC"/>
    <w:rsid w:val="00242190"/>
    <w:rsid w:val="0024364C"/>
    <w:rsid w:val="00244816"/>
    <w:rsid w:val="00246C8B"/>
    <w:rsid w:val="00247051"/>
    <w:rsid w:val="002478F0"/>
    <w:rsid w:val="00253C6C"/>
    <w:rsid w:val="00255660"/>
    <w:rsid w:val="00256009"/>
    <w:rsid w:val="002623A3"/>
    <w:rsid w:val="00265DCA"/>
    <w:rsid w:val="0026676C"/>
    <w:rsid w:val="00266DA4"/>
    <w:rsid w:val="00267C50"/>
    <w:rsid w:val="00275EAD"/>
    <w:rsid w:val="00277037"/>
    <w:rsid w:val="002774D7"/>
    <w:rsid w:val="002778B4"/>
    <w:rsid w:val="0028245E"/>
    <w:rsid w:val="00285374"/>
    <w:rsid w:val="0028572A"/>
    <w:rsid w:val="00286D2A"/>
    <w:rsid w:val="0029112D"/>
    <w:rsid w:val="002919FB"/>
    <w:rsid w:val="00292077"/>
    <w:rsid w:val="00292F85"/>
    <w:rsid w:val="00296571"/>
    <w:rsid w:val="00296716"/>
    <w:rsid w:val="00296DC2"/>
    <w:rsid w:val="00296F78"/>
    <w:rsid w:val="002A1F5B"/>
    <w:rsid w:val="002A26A8"/>
    <w:rsid w:val="002A2947"/>
    <w:rsid w:val="002A4F1D"/>
    <w:rsid w:val="002B2889"/>
    <w:rsid w:val="002B3244"/>
    <w:rsid w:val="002B3CCC"/>
    <w:rsid w:val="002B617D"/>
    <w:rsid w:val="002B76A3"/>
    <w:rsid w:val="002C07C4"/>
    <w:rsid w:val="002C2C86"/>
    <w:rsid w:val="002C2E2E"/>
    <w:rsid w:val="002C3E57"/>
    <w:rsid w:val="002C57F7"/>
    <w:rsid w:val="002C59FA"/>
    <w:rsid w:val="002C6343"/>
    <w:rsid w:val="002C69FB"/>
    <w:rsid w:val="002C735E"/>
    <w:rsid w:val="002C762B"/>
    <w:rsid w:val="002D011B"/>
    <w:rsid w:val="002D17DD"/>
    <w:rsid w:val="002D46AF"/>
    <w:rsid w:val="002D50AC"/>
    <w:rsid w:val="002E11F9"/>
    <w:rsid w:val="002E2100"/>
    <w:rsid w:val="002E255D"/>
    <w:rsid w:val="002E3EAD"/>
    <w:rsid w:val="002E54E6"/>
    <w:rsid w:val="002E6F32"/>
    <w:rsid w:val="002E7D18"/>
    <w:rsid w:val="002F01C3"/>
    <w:rsid w:val="002F27D2"/>
    <w:rsid w:val="002F4DC1"/>
    <w:rsid w:val="002F6C91"/>
    <w:rsid w:val="002F7411"/>
    <w:rsid w:val="002F7FC5"/>
    <w:rsid w:val="00304415"/>
    <w:rsid w:val="003052D1"/>
    <w:rsid w:val="00306546"/>
    <w:rsid w:val="003065AD"/>
    <w:rsid w:val="00310561"/>
    <w:rsid w:val="003130FC"/>
    <w:rsid w:val="00313285"/>
    <w:rsid w:val="0031541C"/>
    <w:rsid w:val="00316270"/>
    <w:rsid w:val="00317587"/>
    <w:rsid w:val="00320798"/>
    <w:rsid w:val="00320C34"/>
    <w:rsid w:val="003210CC"/>
    <w:rsid w:val="00322926"/>
    <w:rsid w:val="0032735F"/>
    <w:rsid w:val="003307BF"/>
    <w:rsid w:val="003341B9"/>
    <w:rsid w:val="003348C4"/>
    <w:rsid w:val="003358B7"/>
    <w:rsid w:val="00337521"/>
    <w:rsid w:val="0034083E"/>
    <w:rsid w:val="0034087D"/>
    <w:rsid w:val="00340EBB"/>
    <w:rsid w:val="0034166F"/>
    <w:rsid w:val="0034240C"/>
    <w:rsid w:val="0034294B"/>
    <w:rsid w:val="00345070"/>
    <w:rsid w:val="00345B68"/>
    <w:rsid w:val="00351208"/>
    <w:rsid w:val="00351CFB"/>
    <w:rsid w:val="0035496C"/>
    <w:rsid w:val="003566FD"/>
    <w:rsid w:val="00360A43"/>
    <w:rsid w:val="00362253"/>
    <w:rsid w:val="00362DC5"/>
    <w:rsid w:val="003640B9"/>
    <w:rsid w:val="00364D54"/>
    <w:rsid w:val="0036705A"/>
    <w:rsid w:val="003674BB"/>
    <w:rsid w:val="0036787F"/>
    <w:rsid w:val="00370C07"/>
    <w:rsid w:val="00370DFA"/>
    <w:rsid w:val="00372A4F"/>
    <w:rsid w:val="003756E1"/>
    <w:rsid w:val="00376274"/>
    <w:rsid w:val="00376329"/>
    <w:rsid w:val="003804F5"/>
    <w:rsid w:val="00380E05"/>
    <w:rsid w:val="00381607"/>
    <w:rsid w:val="00383491"/>
    <w:rsid w:val="00387104"/>
    <w:rsid w:val="00387E08"/>
    <w:rsid w:val="00390054"/>
    <w:rsid w:val="00391201"/>
    <w:rsid w:val="00391B82"/>
    <w:rsid w:val="003922B0"/>
    <w:rsid w:val="00395AA3"/>
    <w:rsid w:val="003A0FF0"/>
    <w:rsid w:val="003A134A"/>
    <w:rsid w:val="003A4952"/>
    <w:rsid w:val="003A6A8D"/>
    <w:rsid w:val="003A7D3A"/>
    <w:rsid w:val="003B494F"/>
    <w:rsid w:val="003B6746"/>
    <w:rsid w:val="003B71A7"/>
    <w:rsid w:val="003C2881"/>
    <w:rsid w:val="003C33C1"/>
    <w:rsid w:val="003C4A9A"/>
    <w:rsid w:val="003C4C30"/>
    <w:rsid w:val="003C534E"/>
    <w:rsid w:val="003C54AC"/>
    <w:rsid w:val="003C5C88"/>
    <w:rsid w:val="003C6745"/>
    <w:rsid w:val="003D1D7F"/>
    <w:rsid w:val="003D51CA"/>
    <w:rsid w:val="003D5A76"/>
    <w:rsid w:val="003D7120"/>
    <w:rsid w:val="003D7631"/>
    <w:rsid w:val="003D7A5E"/>
    <w:rsid w:val="003E1AE0"/>
    <w:rsid w:val="003E25A7"/>
    <w:rsid w:val="003E5B52"/>
    <w:rsid w:val="003E6DE6"/>
    <w:rsid w:val="003F0819"/>
    <w:rsid w:val="003F0F46"/>
    <w:rsid w:val="003F1A00"/>
    <w:rsid w:val="003F1E20"/>
    <w:rsid w:val="003F2E81"/>
    <w:rsid w:val="003F38EB"/>
    <w:rsid w:val="003F4FFF"/>
    <w:rsid w:val="00400990"/>
    <w:rsid w:val="00400E1F"/>
    <w:rsid w:val="00402CCA"/>
    <w:rsid w:val="00403C41"/>
    <w:rsid w:val="004046D3"/>
    <w:rsid w:val="00404AC2"/>
    <w:rsid w:val="00405203"/>
    <w:rsid w:val="00405436"/>
    <w:rsid w:val="00405FD4"/>
    <w:rsid w:val="004062A9"/>
    <w:rsid w:val="0040662A"/>
    <w:rsid w:val="0040694B"/>
    <w:rsid w:val="00407D7D"/>
    <w:rsid w:val="004107D7"/>
    <w:rsid w:val="00411EA5"/>
    <w:rsid w:val="0041228C"/>
    <w:rsid w:val="00413CF9"/>
    <w:rsid w:val="004145D5"/>
    <w:rsid w:val="00416CB4"/>
    <w:rsid w:val="00416FD4"/>
    <w:rsid w:val="004206D1"/>
    <w:rsid w:val="00421876"/>
    <w:rsid w:val="00425BB0"/>
    <w:rsid w:val="00431ED1"/>
    <w:rsid w:val="00431EF2"/>
    <w:rsid w:val="00433E23"/>
    <w:rsid w:val="00436B2F"/>
    <w:rsid w:val="00443D5A"/>
    <w:rsid w:val="004478F8"/>
    <w:rsid w:val="004562F0"/>
    <w:rsid w:val="0046274A"/>
    <w:rsid w:val="004641C5"/>
    <w:rsid w:val="00465EE8"/>
    <w:rsid w:val="0047005B"/>
    <w:rsid w:val="00470D75"/>
    <w:rsid w:val="004719CA"/>
    <w:rsid w:val="00471F15"/>
    <w:rsid w:val="0047259C"/>
    <w:rsid w:val="004725DE"/>
    <w:rsid w:val="004751EF"/>
    <w:rsid w:val="00477A74"/>
    <w:rsid w:val="004836D7"/>
    <w:rsid w:val="004843B5"/>
    <w:rsid w:val="004907FE"/>
    <w:rsid w:val="004937F3"/>
    <w:rsid w:val="00493BBB"/>
    <w:rsid w:val="00495055"/>
    <w:rsid w:val="00496A19"/>
    <w:rsid w:val="004A24B4"/>
    <w:rsid w:val="004A617D"/>
    <w:rsid w:val="004A78B1"/>
    <w:rsid w:val="004B0DCE"/>
    <w:rsid w:val="004B1084"/>
    <w:rsid w:val="004B1865"/>
    <w:rsid w:val="004C026A"/>
    <w:rsid w:val="004C0785"/>
    <w:rsid w:val="004C106A"/>
    <w:rsid w:val="004C1236"/>
    <w:rsid w:val="004C58A8"/>
    <w:rsid w:val="004C754E"/>
    <w:rsid w:val="004D14E2"/>
    <w:rsid w:val="004D4504"/>
    <w:rsid w:val="004D4F1D"/>
    <w:rsid w:val="004D51E7"/>
    <w:rsid w:val="004D6D7A"/>
    <w:rsid w:val="004E278C"/>
    <w:rsid w:val="004E2B58"/>
    <w:rsid w:val="004E5826"/>
    <w:rsid w:val="004E613E"/>
    <w:rsid w:val="004E7017"/>
    <w:rsid w:val="004F2C1F"/>
    <w:rsid w:val="004F4714"/>
    <w:rsid w:val="004F51B1"/>
    <w:rsid w:val="004F743A"/>
    <w:rsid w:val="004F7806"/>
    <w:rsid w:val="005019E0"/>
    <w:rsid w:val="0050200D"/>
    <w:rsid w:val="00502E46"/>
    <w:rsid w:val="00504AFB"/>
    <w:rsid w:val="00504C2F"/>
    <w:rsid w:val="00505D19"/>
    <w:rsid w:val="005068F1"/>
    <w:rsid w:val="00510C6A"/>
    <w:rsid w:val="00511364"/>
    <w:rsid w:val="00512D9B"/>
    <w:rsid w:val="005139C6"/>
    <w:rsid w:val="00515E36"/>
    <w:rsid w:val="00516A99"/>
    <w:rsid w:val="00520924"/>
    <w:rsid w:val="005251D1"/>
    <w:rsid w:val="005254AE"/>
    <w:rsid w:val="00530B9F"/>
    <w:rsid w:val="005318D0"/>
    <w:rsid w:val="00534730"/>
    <w:rsid w:val="00534917"/>
    <w:rsid w:val="0053644E"/>
    <w:rsid w:val="00540904"/>
    <w:rsid w:val="00543530"/>
    <w:rsid w:val="00544379"/>
    <w:rsid w:val="0054699A"/>
    <w:rsid w:val="00550D27"/>
    <w:rsid w:val="0055523C"/>
    <w:rsid w:val="005560CF"/>
    <w:rsid w:val="00556816"/>
    <w:rsid w:val="00556904"/>
    <w:rsid w:val="005610CA"/>
    <w:rsid w:val="00567080"/>
    <w:rsid w:val="00574E1D"/>
    <w:rsid w:val="005750B0"/>
    <w:rsid w:val="005757DE"/>
    <w:rsid w:val="0057600B"/>
    <w:rsid w:val="00576423"/>
    <w:rsid w:val="00576C65"/>
    <w:rsid w:val="005772D8"/>
    <w:rsid w:val="00581507"/>
    <w:rsid w:val="00581D61"/>
    <w:rsid w:val="0058445F"/>
    <w:rsid w:val="005849A6"/>
    <w:rsid w:val="00591812"/>
    <w:rsid w:val="00592319"/>
    <w:rsid w:val="00592875"/>
    <w:rsid w:val="005941C3"/>
    <w:rsid w:val="005962F5"/>
    <w:rsid w:val="005975D9"/>
    <w:rsid w:val="005A1DB3"/>
    <w:rsid w:val="005A1DB6"/>
    <w:rsid w:val="005A5C87"/>
    <w:rsid w:val="005A62EF"/>
    <w:rsid w:val="005A780B"/>
    <w:rsid w:val="005B420A"/>
    <w:rsid w:val="005B6606"/>
    <w:rsid w:val="005B7621"/>
    <w:rsid w:val="005C0488"/>
    <w:rsid w:val="005C109C"/>
    <w:rsid w:val="005C1343"/>
    <w:rsid w:val="005C221B"/>
    <w:rsid w:val="005C2898"/>
    <w:rsid w:val="005C2D5C"/>
    <w:rsid w:val="005C38F9"/>
    <w:rsid w:val="005C4C5E"/>
    <w:rsid w:val="005C52F4"/>
    <w:rsid w:val="005C5AD2"/>
    <w:rsid w:val="005D073A"/>
    <w:rsid w:val="005D3D1E"/>
    <w:rsid w:val="005D4B19"/>
    <w:rsid w:val="005D5171"/>
    <w:rsid w:val="005E1D7C"/>
    <w:rsid w:val="005E3BD9"/>
    <w:rsid w:val="005E41B2"/>
    <w:rsid w:val="005E4402"/>
    <w:rsid w:val="005E7071"/>
    <w:rsid w:val="005F0988"/>
    <w:rsid w:val="005F2836"/>
    <w:rsid w:val="005F3200"/>
    <w:rsid w:val="005F344C"/>
    <w:rsid w:val="005F47F0"/>
    <w:rsid w:val="005F4A5E"/>
    <w:rsid w:val="005F6AED"/>
    <w:rsid w:val="005F7130"/>
    <w:rsid w:val="00602D7D"/>
    <w:rsid w:val="00602E74"/>
    <w:rsid w:val="00604519"/>
    <w:rsid w:val="0060611F"/>
    <w:rsid w:val="00610F7A"/>
    <w:rsid w:val="00612C98"/>
    <w:rsid w:val="00617212"/>
    <w:rsid w:val="00630B92"/>
    <w:rsid w:val="00632F9C"/>
    <w:rsid w:val="00635E94"/>
    <w:rsid w:val="00636DC2"/>
    <w:rsid w:val="00637761"/>
    <w:rsid w:val="006412FC"/>
    <w:rsid w:val="006470F7"/>
    <w:rsid w:val="00647319"/>
    <w:rsid w:val="00647468"/>
    <w:rsid w:val="0064780C"/>
    <w:rsid w:val="006513E7"/>
    <w:rsid w:val="00651B3D"/>
    <w:rsid w:val="0065370F"/>
    <w:rsid w:val="0065503C"/>
    <w:rsid w:val="00656521"/>
    <w:rsid w:val="0066266E"/>
    <w:rsid w:val="00662812"/>
    <w:rsid w:val="00663F29"/>
    <w:rsid w:val="00664EE2"/>
    <w:rsid w:val="00666051"/>
    <w:rsid w:val="006671F8"/>
    <w:rsid w:val="006673DA"/>
    <w:rsid w:val="00667475"/>
    <w:rsid w:val="006678ED"/>
    <w:rsid w:val="00667CD2"/>
    <w:rsid w:val="00667D49"/>
    <w:rsid w:val="00672353"/>
    <w:rsid w:val="00673BD3"/>
    <w:rsid w:val="006745EE"/>
    <w:rsid w:val="0067471F"/>
    <w:rsid w:val="006761BB"/>
    <w:rsid w:val="0067721D"/>
    <w:rsid w:val="006800CB"/>
    <w:rsid w:val="00681B02"/>
    <w:rsid w:val="00683FE2"/>
    <w:rsid w:val="00685F3A"/>
    <w:rsid w:val="0068701A"/>
    <w:rsid w:val="006873F2"/>
    <w:rsid w:val="006906E5"/>
    <w:rsid w:val="0069135B"/>
    <w:rsid w:val="00691F87"/>
    <w:rsid w:val="006920D4"/>
    <w:rsid w:val="006927F5"/>
    <w:rsid w:val="0069622A"/>
    <w:rsid w:val="006A4981"/>
    <w:rsid w:val="006A560C"/>
    <w:rsid w:val="006B0258"/>
    <w:rsid w:val="006B183B"/>
    <w:rsid w:val="006B2147"/>
    <w:rsid w:val="006B3382"/>
    <w:rsid w:val="006B35D2"/>
    <w:rsid w:val="006B3DE4"/>
    <w:rsid w:val="006B4D37"/>
    <w:rsid w:val="006B5315"/>
    <w:rsid w:val="006B5E13"/>
    <w:rsid w:val="006B5FA6"/>
    <w:rsid w:val="006B6200"/>
    <w:rsid w:val="006C2B57"/>
    <w:rsid w:val="006C3E18"/>
    <w:rsid w:val="006C48B8"/>
    <w:rsid w:val="006C5A4D"/>
    <w:rsid w:val="006C600B"/>
    <w:rsid w:val="006D0CB4"/>
    <w:rsid w:val="006D37D0"/>
    <w:rsid w:val="006D3D3E"/>
    <w:rsid w:val="006D5C13"/>
    <w:rsid w:val="006E0D71"/>
    <w:rsid w:val="006E2B03"/>
    <w:rsid w:val="006E32A3"/>
    <w:rsid w:val="006E55EB"/>
    <w:rsid w:val="006E666F"/>
    <w:rsid w:val="006E746E"/>
    <w:rsid w:val="006E7ACC"/>
    <w:rsid w:val="006E7D70"/>
    <w:rsid w:val="006F0DC8"/>
    <w:rsid w:val="006F1295"/>
    <w:rsid w:val="006F26D8"/>
    <w:rsid w:val="006F2A4F"/>
    <w:rsid w:val="006F2B08"/>
    <w:rsid w:val="006F4066"/>
    <w:rsid w:val="006F49F7"/>
    <w:rsid w:val="006F61B1"/>
    <w:rsid w:val="0070042C"/>
    <w:rsid w:val="00701E9D"/>
    <w:rsid w:val="007021FB"/>
    <w:rsid w:val="00703817"/>
    <w:rsid w:val="007043A0"/>
    <w:rsid w:val="007048CA"/>
    <w:rsid w:val="00704D79"/>
    <w:rsid w:val="0070510E"/>
    <w:rsid w:val="00706CBE"/>
    <w:rsid w:val="00706E79"/>
    <w:rsid w:val="00706E97"/>
    <w:rsid w:val="007116A1"/>
    <w:rsid w:val="00712720"/>
    <w:rsid w:val="00713854"/>
    <w:rsid w:val="00717FD8"/>
    <w:rsid w:val="00721BBF"/>
    <w:rsid w:val="007227F5"/>
    <w:rsid w:val="00723B50"/>
    <w:rsid w:val="00724D8E"/>
    <w:rsid w:val="00726156"/>
    <w:rsid w:val="00726396"/>
    <w:rsid w:val="0072640C"/>
    <w:rsid w:val="007265B4"/>
    <w:rsid w:val="00727738"/>
    <w:rsid w:val="007300A5"/>
    <w:rsid w:val="00733D76"/>
    <w:rsid w:val="007355F6"/>
    <w:rsid w:val="00735F98"/>
    <w:rsid w:val="00741278"/>
    <w:rsid w:val="0074127E"/>
    <w:rsid w:val="00743A6E"/>
    <w:rsid w:val="00745199"/>
    <w:rsid w:val="00745BF9"/>
    <w:rsid w:val="007460B8"/>
    <w:rsid w:val="0074692C"/>
    <w:rsid w:val="00750ADB"/>
    <w:rsid w:val="00750E6C"/>
    <w:rsid w:val="00751352"/>
    <w:rsid w:val="00751EA3"/>
    <w:rsid w:val="00753E49"/>
    <w:rsid w:val="00754240"/>
    <w:rsid w:val="00754E1A"/>
    <w:rsid w:val="007565E1"/>
    <w:rsid w:val="00760C07"/>
    <w:rsid w:val="00761B87"/>
    <w:rsid w:val="007638E6"/>
    <w:rsid w:val="007645E8"/>
    <w:rsid w:val="00764828"/>
    <w:rsid w:val="00764853"/>
    <w:rsid w:val="007718A7"/>
    <w:rsid w:val="0077684F"/>
    <w:rsid w:val="007768F1"/>
    <w:rsid w:val="00786F0B"/>
    <w:rsid w:val="0078707F"/>
    <w:rsid w:val="00787112"/>
    <w:rsid w:val="00790C93"/>
    <w:rsid w:val="007927F3"/>
    <w:rsid w:val="00793292"/>
    <w:rsid w:val="007934FA"/>
    <w:rsid w:val="007939E7"/>
    <w:rsid w:val="00793E98"/>
    <w:rsid w:val="007A00A9"/>
    <w:rsid w:val="007A2F80"/>
    <w:rsid w:val="007A48F7"/>
    <w:rsid w:val="007A5CE6"/>
    <w:rsid w:val="007A616A"/>
    <w:rsid w:val="007A783D"/>
    <w:rsid w:val="007A79E9"/>
    <w:rsid w:val="007A7E7E"/>
    <w:rsid w:val="007B058B"/>
    <w:rsid w:val="007B25FC"/>
    <w:rsid w:val="007B67F4"/>
    <w:rsid w:val="007B6F96"/>
    <w:rsid w:val="007B7E0D"/>
    <w:rsid w:val="007C25FB"/>
    <w:rsid w:val="007C4D3A"/>
    <w:rsid w:val="007C4EB6"/>
    <w:rsid w:val="007C5066"/>
    <w:rsid w:val="007C6D0B"/>
    <w:rsid w:val="007D04CC"/>
    <w:rsid w:val="007D0C5F"/>
    <w:rsid w:val="007D366C"/>
    <w:rsid w:val="007D46D9"/>
    <w:rsid w:val="007D7195"/>
    <w:rsid w:val="007E424B"/>
    <w:rsid w:val="007E483F"/>
    <w:rsid w:val="007E4D7F"/>
    <w:rsid w:val="007E5BE2"/>
    <w:rsid w:val="007F0407"/>
    <w:rsid w:val="007F19A0"/>
    <w:rsid w:val="007F2E53"/>
    <w:rsid w:val="007F6BE9"/>
    <w:rsid w:val="007F723C"/>
    <w:rsid w:val="00801789"/>
    <w:rsid w:val="008020A9"/>
    <w:rsid w:val="00810333"/>
    <w:rsid w:val="0081082B"/>
    <w:rsid w:val="00812D00"/>
    <w:rsid w:val="00816EF6"/>
    <w:rsid w:val="008171A6"/>
    <w:rsid w:val="008173A3"/>
    <w:rsid w:val="0082243B"/>
    <w:rsid w:val="00824D9E"/>
    <w:rsid w:val="008259F7"/>
    <w:rsid w:val="008270B0"/>
    <w:rsid w:val="00827474"/>
    <w:rsid w:val="00830AC6"/>
    <w:rsid w:val="00830D4E"/>
    <w:rsid w:val="0083107C"/>
    <w:rsid w:val="00831E79"/>
    <w:rsid w:val="008335F1"/>
    <w:rsid w:val="00833A49"/>
    <w:rsid w:val="00834013"/>
    <w:rsid w:val="008345C5"/>
    <w:rsid w:val="00834E0B"/>
    <w:rsid w:val="008352AD"/>
    <w:rsid w:val="00836100"/>
    <w:rsid w:val="00836969"/>
    <w:rsid w:val="00837D37"/>
    <w:rsid w:val="008462DA"/>
    <w:rsid w:val="00847B34"/>
    <w:rsid w:val="008509E0"/>
    <w:rsid w:val="00852002"/>
    <w:rsid w:val="008541F4"/>
    <w:rsid w:val="0085504F"/>
    <w:rsid w:val="00856936"/>
    <w:rsid w:val="00862545"/>
    <w:rsid w:val="00863065"/>
    <w:rsid w:val="00865721"/>
    <w:rsid w:val="00867699"/>
    <w:rsid w:val="00867ED9"/>
    <w:rsid w:val="0087070E"/>
    <w:rsid w:val="00870819"/>
    <w:rsid w:val="008713B8"/>
    <w:rsid w:val="00876881"/>
    <w:rsid w:val="00876F3F"/>
    <w:rsid w:val="008826E2"/>
    <w:rsid w:val="00882B5D"/>
    <w:rsid w:val="00885325"/>
    <w:rsid w:val="00885A07"/>
    <w:rsid w:val="00885B08"/>
    <w:rsid w:val="00886052"/>
    <w:rsid w:val="00886ADC"/>
    <w:rsid w:val="008870F5"/>
    <w:rsid w:val="00894B5F"/>
    <w:rsid w:val="00895743"/>
    <w:rsid w:val="00896284"/>
    <w:rsid w:val="0089758F"/>
    <w:rsid w:val="008A0338"/>
    <w:rsid w:val="008A161E"/>
    <w:rsid w:val="008A25E4"/>
    <w:rsid w:val="008A33BD"/>
    <w:rsid w:val="008A4311"/>
    <w:rsid w:val="008A4A67"/>
    <w:rsid w:val="008A604C"/>
    <w:rsid w:val="008A7F77"/>
    <w:rsid w:val="008B0D98"/>
    <w:rsid w:val="008B21C4"/>
    <w:rsid w:val="008B24CE"/>
    <w:rsid w:val="008B5458"/>
    <w:rsid w:val="008C1CAD"/>
    <w:rsid w:val="008C2C74"/>
    <w:rsid w:val="008C2CE7"/>
    <w:rsid w:val="008C55E1"/>
    <w:rsid w:val="008C62BE"/>
    <w:rsid w:val="008D17E9"/>
    <w:rsid w:val="008D30EA"/>
    <w:rsid w:val="008D4FA9"/>
    <w:rsid w:val="008D6F60"/>
    <w:rsid w:val="008E1E29"/>
    <w:rsid w:val="008E1F17"/>
    <w:rsid w:val="008E4439"/>
    <w:rsid w:val="008E7920"/>
    <w:rsid w:val="008F07CC"/>
    <w:rsid w:val="008F0F2E"/>
    <w:rsid w:val="008F14C2"/>
    <w:rsid w:val="008F215A"/>
    <w:rsid w:val="008F2204"/>
    <w:rsid w:val="008F295F"/>
    <w:rsid w:val="008F29BB"/>
    <w:rsid w:val="008F3186"/>
    <w:rsid w:val="008F4438"/>
    <w:rsid w:val="008F594E"/>
    <w:rsid w:val="00900B33"/>
    <w:rsid w:val="0090105C"/>
    <w:rsid w:val="009014B6"/>
    <w:rsid w:val="00907A4C"/>
    <w:rsid w:val="00911247"/>
    <w:rsid w:val="0091312A"/>
    <w:rsid w:val="009152FB"/>
    <w:rsid w:val="00915D9E"/>
    <w:rsid w:val="00915EB9"/>
    <w:rsid w:val="00916B09"/>
    <w:rsid w:val="00916C11"/>
    <w:rsid w:val="00920717"/>
    <w:rsid w:val="009229FA"/>
    <w:rsid w:val="00922F16"/>
    <w:rsid w:val="00923BD4"/>
    <w:rsid w:val="00923DD2"/>
    <w:rsid w:val="009249BA"/>
    <w:rsid w:val="00925100"/>
    <w:rsid w:val="00925121"/>
    <w:rsid w:val="009255A2"/>
    <w:rsid w:val="00927C35"/>
    <w:rsid w:val="009334B1"/>
    <w:rsid w:val="0093637B"/>
    <w:rsid w:val="009366C0"/>
    <w:rsid w:val="009375A2"/>
    <w:rsid w:val="00937D9F"/>
    <w:rsid w:val="009445B3"/>
    <w:rsid w:val="00944866"/>
    <w:rsid w:val="00945865"/>
    <w:rsid w:val="00945A91"/>
    <w:rsid w:val="00947116"/>
    <w:rsid w:val="00950FA1"/>
    <w:rsid w:val="00951223"/>
    <w:rsid w:val="009536CE"/>
    <w:rsid w:val="00954CAC"/>
    <w:rsid w:val="00957437"/>
    <w:rsid w:val="00962ED2"/>
    <w:rsid w:val="0096433A"/>
    <w:rsid w:val="00966324"/>
    <w:rsid w:val="00972A4D"/>
    <w:rsid w:val="00975905"/>
    <w:rsid w:val="009771D4"/>
    <w:rsid w:val="00982110"/>
    <w:rsid w:val="00983C91"/>
    <w:rsid w:val="00986551"/>
    <w:rsid w:val="0099006C"/>
    <w:rsid w:val="009903A3"/>
    <w:rsid w:val="00992BD1"/>
    <w:rsid w:val="00992E7A"/>
    <w:rsid w:val="009A007B"/>
    <w:rsid w:val="009A079A"/>
    <w:rsid w:val="009A260F"/>
    <w:rsid w:val="009A3F92"/>
    <w:rsid w:val="009A4822"/>
    <w:rsid w:val="009A7325"/>
    <w:rsid w:val="009A7DAA"/>
    <w:rsid w:val="009B0C68"/>
    <w:rsid w:val="009B164A"/>
    <w:rsid w:val="009B27FA"/>
    <w:rsid w:val="009B2EAC"/>
    <w:rsid w:val="009B3BAC"/>
    <w:rsid w:val="009B4F28"/>
    <w:rsid w:val="009B5937"/>
    <w:rsid w:val="009C10DB"/>
    <w:rsid w:val="009C2798"/>
    <w:rsid w:val="009D0B8F"/>
    <w:rsid w:val="009D1CA3"/>
    <w:rsid w:val="009D2FC3"/>
    <w:rsid w:val="009D316B"/>
    <w:rsid w:val="009E0549"/>
    <w:rsid w:val="009E2C85"/>
    <w:rsid w:val="009E357B"/>
    <w:rsid w:val="009E3B69"/>
    <w:rsid w:val="009E656C"/>
    <w:rsid w:val="009F0F6A"/>
    <w:rsid w:val="009F2C4F"/>
    <w:rsid w:val="009F5300"/>
    <w:rsid w:val="009F69F0"/>
    <w:rsid w:val="00A0485B"/>
    <w:rsid w:val="00A051E8"/>
    <w:rsid w:val="00A05AC2"/>
    <w:rsid w:val="00A05DE3"/>
    <w:rsid w:val="00A068FB"/>
    <w:rsid w:val="00A07FA6"/>
    <w:rsid w:val="00A10A39"/>
    <w:rsid w:val="00A11FC9"/>
    <w:rsid w:val="00A162B2"/>
    <w:rsid w:val="00A16CAC"/>
    <w:rsid w:val="00A177CB"/>
    <w:rsid w:val="00A20F6E"/>
    <w:rsid w:val="00A22303"/>
    <w:rsid w:val="00A23FF5"/>
    <w:rsid w:val="00A25CA2"/>
    <w:rsid w:val="00A26016"/>
    <w:rsid w:val="00A266D3"/>
    <w:rsid w:val="00A31D93"/>
    <w:rsid w:val="00A327B6"/>
    <w:rsid w:val="00A32E19"/>
    <w:rsid w:val="00A33242"/>
    <w:rsid w:val="00A33305"/>
    <w:rsid w:val="00A33886"/>
    <w:rsid w:val="00A37D8D"/>
    <w:rsid w:val="00A419F4"/>
    <w:rsid w:val="00A433E5"/>
    <w:rsid w:val="00A44921"/>
    <w:rsid w:val="00A44A64"/>
    <w:rsid w:val="00A46783"/>
    <w:rsid w:val="00A4798E"/>
    <w:rsid w:val="00A50F06"/>
    <w:rsid w:val="00A5166D"/>
    <w:rsid w:val="00A52BF6"/>
    <w:rsid w:val="00A530E6"/>
    <w:rsid w:val="00A57355"/>
    <w:rsid w:val="00A63FB7"/>
    <w:rsid w:val="00A6585C"/>
    <w:rsid w:val="00A659B1"/>
    <w:rsid w:val="00A659D8"/>
    <w:rsid w:val="00A70DA3"/>
    <w:rsid w:val="00A7275E"/>
    <w:rsid w:val="00A7300B"/>
    <w:rsid w:val="00A74BFB"/>
    <w:rsid w:val="00A771E1"/>
    <w:rsid w:val="00A77A7A"/>
    <w:rsid w:val="00A80BDE"/>
    <w:rsid w:val="00A811AD"/>
    <w:rsid w:val="00A83E61"/>
    <w:rsid w:val="00A85479"/>
    <w:rsid w:val="00A8550E"/>
    <w:rsid w:val="00A90C4D"/>
    <w:rsid w:val="00A935B4"/>
    <w:rsid w:val="00A9455D"/>
    <w:rsid w:val="00A94A4D"/>
    <w:rsid w:val="00AA1D67"/>
    <w:rsid w:val="00AA36CE"/>
    <w:rsid w:val="00AA4024"/>
    <w:rsid w:val="00AA6E4B"/>
    <w:rsid w:val="00AB4A15"/>
    <w:rsid w:val="00AB5342"/>
    <w:rsid w:val="00AB5C24"/>
    <w:rsid w:val="00AB748E"/>
    <w:rsid w:val="00AB7645"/>
    <w:rsid w:val="00AB7CBB"/>
    <w:rsid w:val="00AB7DC7"/>
    <w:rsid w:val="00AC16FD"/>
    <w:rsid w:val="00AC1EF7"/>
    <w:rsid w:val="00AC5157"/>
    <w:rsid w:val="00AC7386"/>
    <w:rsid w:val="00AD0214"/>
    <w:rsid w:val="00AD14AE"/>
    <w:rsid w:val="00AD21F2"/>
    <w:rsid w:val="00AD2431"/>
    <w:rsid w:val="00AD3992"/>
    <w:rsid w:val="00AD6956"/>
    <w:rsid w:val="00AD7E76"/>
    <w:rsid w:val="00AE366B"/>
    <w:rsid w:val="00AE41D2"/>
    <w:rsid w:val="00AF07CD"/>
    <w:rsid w:val="00AF0890"/>
    <w:rsid w:val="00AF1005"/>
    <w:rsid w:val="00AF1843"/>
    <w:rsid w:val="00AF2A01"/>
    <w:rsid w:val="00AF2A50"/>
    <w:rsid w:val="00AF394E"/>
    <w:rsid w:val="00AF54E1"/>
    <w:rsid w:val="00AF6A5F"/>
    <w:rsid w:val="00AF6D94"/>
    <w:rsid w:val="00B008F4"/>
    <w:rsid w:val="00B05953"/>
    <w:rsid w:val="00B07747"/>
    <w:rsid w:val="00B10000"/>
    <w:rsid w:val="00B13242"/>
    <w:rsid w:val="00B17748"/>
    <w:rsid w:val="00B17BE7"/>
    <w:rsid w:val="00B200BB"/>
    <w:rsid w:val="00B207EE"/>
    <w:rsid w:val="00B215D7"/>
    <w:rsid w:val="00B24C84"/>
    <w:rsid w:val="00B2676D"/>
    <w:rsid w:val="00B27E1B"/>
    <w:rsid w:val="00B30713"/>
    <w:rsid w:val="00B319E1"/>
    <w:rsid w:val="00B34FF2"/>
    <w:rsid w:val="00B365FB"/>
    <w:rsid w:val="00B368FF"/>
    <w:rsid w:val="00B41552"/>
    <w:rsid w:val="00B47564"/>
    <w:rsid w:val="00B47BD0"/>
    <w:rsid w:val="00B501B6"/>
    <w:rsid w:val="00B51BCF"/>
    <w:rsid w:val="00B51C68"/>
    <w:rsid w:val="00B51FB6"/>
    <w:rsid w:val="00B54506"/>
    <w:rsid w:val="00B60FB4"/>
    <w:rsid w:val="00B61FD6"/>
    <w:rsid w:val="00B64C08"/>
    <w:rsid w:val="00B67C05"/>
    <w:rsid w:val="00B71EB8"/>
    <w:rsid w:val="00B727E7"/>
    <w:rsid w:val="00B72D76"/>
    <w:rsid w:val="00B73419"/>
    <w:rsid w:val="00B73AB9"/>
    <w:rsid w:val="00B7439D"/>
    <w:rsid w:val="00B76A10"/>
    <w:rsid w:val="00B8009B"/>
    <w:rsid w:val="00B8021B"/>
    <w:rsid w:val="00B80A2E"/>
    <w:rsid w:val="00B858C0"/>
    <w:rsid w:val="00B86D7A"/>
    <w:rsid w:val="00B873A2"/>
    <w:rsid w:val="00B87CAA"/>
    <w:rsid w:val="00B926E8"/>
    <w:rsid w:val="00B94676"/>
    <w:rsid w:val="00B94D70"/>
    <w:rsid w:val="00B95874"/>
    <w:rsid w:val="00B9615C"/>
    <w:rsid w:val="00B966D3"/>
    <w:rsid w:val="00BA331E"/>
    <w:rsid w:val="00BA4A0D"/>
    <w:rsid w:val="00BA4B1D"/>
    <w:rsid w:val="00BA4C4D"/>
    <w:rsid w:val="00BA7293"/>
    <w:rsid w:val="00BA7310"/>
    <w:rsid w:val="00BA7D34"/>
    <w:rsid w:val="00BB057B"/>
    <w:rsid w:val="00BB08A3"/>
    <w:rsid w:val="00BB16EF"/>
    <w:rsid w:val="00BB1F0E"/>
    <w:rsid w:val="00BB28BD"/>
    <w:rsid w:val="00BB3B4A"/>
    <w:rsid w:val="00BB4523"/>
    <w:rsid w:val="00BB5418"/>
    <w:rsid w:val="00BB733A"/>
    <w:rsid w:val="00BC0D59"/>
    <w:rsid w:val="00BC1289"/>
    <w:rsid w:val="00BC1ACC"/>
    <w:rsid w:val="00BC3214"/>
    <w:rsid w:val="00BC3ABE"/>
    <w:rsid w:val="00BD428A"/>
    <w:rsid w:val="00BD67A9"/>
    <w:rsid w:val="00BD681C"/>
    <w:rsid w:val="00BD6A11"/>
    <w:rsid w:val="00BE017B"/>
    <w:rsid w:val="00BE0358"/>
    <w:rsid w:val="00BE08A6"/>
    <w:rsid w:val="00BE14E2"/>
    <w:rsid w:val="00BE6456"/>
    <w:rsid w:val="00BE6533"/>
    <w:rsid w:val="00BE6FBD"/>
    <w:rsid w:val="00BE7317"/>
    <w:rsid w:val="00BF64E0"/>
    <w:rsid w:val="00BF7922"/>
    <w:rsid w:val="00C01590"/>
    <w:rsid w:val="00C123C6"/>
    <w:rsid w:val="00C132BA"/>
    <w:rsid w:val="00C22FB8"/>
    <w:rsid w:val="00C238A6"/>
    <w:rsid w:val="00C24DB5"/>
    <w:rsid w:val="00C301E9"/>
    <w:rsid w:val="00C306B3"/>
    <w:rsid w:val="00C32A17"/>
    <w:rsid w:val="00C33052"/>
    <w:rsid w:val="00C334F9"/>
    <w:rsid w:val="00C33C02"/>
    <w:rsid w:val="00C402E6"/>
    <w:rsid w:val="00C42026"/>
    <w:rsid w:val="00C421A9"/>
    <w:rsid w:val="00C42671"/>
    <w:rsid w:val="00C43AAD"/>
    <w:rsid w:val="00C44D05"/>
    <w:rsid w:val="00C46582"/>
    <w:rsid w:val="00C51785"/>
    <w:rsid w:val="00C5335A"/>
    <w:rsid w:val="00C57100"/>
    <w:rsid w:val="00C60138"/>
    <w:rsid w:val="00C60F6F"/>
    <w:rsid w:val="00C627F6"/>
    <w:rsid w:val="00C643BA"/>
    <w:rsid w:val="00C651BF"/>
    <w:rsid w:val="00C6586E"/>
    <w:rsid w:val="00C665AA"/>
    <w:rsid w:val="00C7161E"/>
    <w:rsid w:val="00C807D3"/>
    <w:rsid w:val="00C80F14"/>
    <w:rsid w:val="00C823F1"/>
    <w:rsid w:val="00C82AB8"/>
    <w:rsid w:val="00C8305E"/>
    <w:rsid w:val="00C8438C"/>
    <w:rsid w:val="00C85395"/>
    <w:rsid w:val="00C862D2"/>
    <w:rsid w:val="00C87653"/>
    <w:rsid w:val="00C9100B"/>
    <w:rsid w:val="00C915A9"/>
    <w:rsid w:val="00C91BBA"/>
    <w:rsid w:val="00C92210"/>
    <w:rsid w:val="00C926DD"/>
    <w:rsid w:val="00C9373A"/>
    <w:rsid w:val="00C93814"/>
    <w:rsid w:val="00C93CC8"/>
    <w:rsid w:val="00CA1E99"/>
    <w:rsid w:val="00CA24FD"/>
    <w:rsid w:val="00CA2C18"/>
    <w:rsid w:val="00CA53F8"/>
    <w:rsid w:val="00CA5FDE"/>
    <w:rsid w:val="00CB0D09"/>
    <w:rsid w:val="00CB46B8"/>
    <w:rsid w:val="00CB58F1"/>
    <w:rsid w:val="00CB67FC"/>
    <w:rsid w:val="00CB6AB7"/>
    <w:rsid w:val="00CB7D80"/>
    <w:rsid w:val="00CB7F32"/>
    <w:rsid w:val="00CC16D9"/>
    <w:rsid w:val="00CC2F51"/>
    <w:rsid w:val="00CC7245"/>
    <w:rsid w:val="00CC7B3E"/>
    <w:rsid w:val="00CD18AD"/>
    <w:rsid w:val="00CD4638"/>
    <w:rsid w:val="00CD6778"/>
    <w:rsid w:val="00CD7285"/>
    <w:rsid w:val="00CD78D9"/>
    <w:rsid w:val="00CE1A36"/>
    <w:rsid w:val="00CE1EE2"/>
    <w:rsid w:val="00CE290F"/>
    <w:rsid w:val="00CE744B"/>
    <w:rsid w:val="00CF120D"/>
    <w:rsid w:val="00CF1C25"/>
    <w:rsid w:val="00CF1C88"/>
    <w:rsid w:val="00CF319B"/>
    <w:rsid w:val="00CF4DD7"/>
    <w:rsid w:val="00CF6BF4"/>
    <w:rsid w:val="00D009C2"/>
    <w:rsid w:val="00D01C48"/>
    <w:rsid w:val="00D01F7F"/>
    <w:rsid w:val="00D0444C"/>
    <w:rsid w:val="00D04AC6"/>
    <w:rsid w:val="00D057A0"/>
    <w:rsid w:val="00D12DDE"/>
    <w:rsid w:val="00D15191"/>
    <w:rsid w:val="00D15337"/>
    <w:rsid w:val="00D15EB0"/>
    <w:rsid w:val="00D163E6"/>
    <w:rsid w:val="00D221D6"/>
    <w:rsid w:val="00D23416"/>
    <w:rsid w:val="00D23EB4"/>
    <w:rsid w:val="00D241E1"/>
    <w:rsid w:val="00D246D3"/>
    <w:rsid w:val="00D26FEE"/>
    <w:rsid w:val="00D32726"/>
    <w:rsid w:val="00D33AB0"/>
    <w:rsid w:val="00D33BC3"/>
    <w:rsid w:val="00D33C0B"/>
    <w:rsid w:val="00D37207"/>
    <w:rsid w:val="00D410E2"/>
    <w:rsid w:val="00D4123D"/>
    <w:rsid w:val="00D45052"/>
    <w:rsid w:val="00D4715D"/>
    <w:rsid w:val="00D5143E"/>
    <w:rsid w:val="00D54699"/>
    <w:rsid w:val="00D5694D"/>
    <w:rsid w:val="00D638D5"/>
    <w:rsid w:val="00D63DE6"/>
    <w:rsid w:val="00D6500B"/>
    <w:rsid w:val="00D66D89"/>
    <w:rsid w:val="00D67D3F"/>
    <w:rsid w:val="00D67E06"/>
    <w:rsid w:val="00D719F5"/>
    <w:rsid w:val="00D730DC"/>
    <w:rsid w:val="00D73F69"/>
    <w:rsid w:val="00D7421C"/>
    <w:rsid w:val="00D777B9"/>
    <w:rsid w:val="00D82AAE"/>
    <w:rsid w:val="00D82CAE"/>
    <w:rsid w:val="00D8715A"/>
    <w:rsid w:val="00D9024F"/>
    <w:rsid w:val="00D9245F"/>
    <w:rsid w:val="00D95243"/>
    <w:rsid w:val="00D96ADD"/>
    <w:rsid w:val="00DA1DD9"/>
    <w:rsid w:val="00DA2E69"/>
    <w:rsid w:val="00DA411A"/>
    <w:rsid w:val="00DA45E7"/>
    <w:rsid w:val="00DA6267"/>
    <w:rsid w:val="00DA6D91"/>
    <w:rsid w:val="00DA79B9"/>
    <w:rsid w:val="00DB1383"/>
    <w:rsid w:val="00DB3564"/>
    <w:rsid w:val="00DB380C"/>
    <w:rsid w:val="00DB7BA5"/>
    <w:rsid w:val="00DB7CF4"/>
    <w:rsid w:val="00DC6705"/>
    <w:rsid w:val="00DC76C7"/>
    <w:rsid w:val="00DC78A7"/>
    <w:rsid w:val="00DD4A8C"/>
    <w:rsid w:val="00DD6BB7"/>
    <w:rsid w:val="00DD6FA6"/>
    <w:rsid w:val="00DE344C"/>
    <w:rsid w:val="00DF1809"/>
    <w:rsid w:val="00DF48FE"/>
    <w:rsid w:val="00DF6989"/>
    <w:rsid w:val="00E013A0"/>
    <w:rsid w:val="00E035F5"/>
    <w:rsid w:val="00E03C7F"/>
    <w:rsid w:val="00E04D0C"/>
    <w:rsid w:val="00E1292A"/>
    <w:rsid w:val="00E130DD"/>
    <w:rsid w:val="00E136C9"/>
    <w:rsid w:val="00E14440"/>
    <w:rsid w:val="00E1636B"/>
    <w:rsid w:val="00E1682B"/>
    <w:rsid w:val="00E16C8B"/>
    <w:rsid w:val="00E203DD"/>
    <w:rsid w:val="00E22E29"/>
    <w:rsid w:val="00E22E93"/>
    <w:rsid w:val="00E23D96"/>
    <w:rsid w:val="00E30976"/>
    <w:rsid w:val="00E37D0B"/>
    <w:rsid w:val="00E40674"/>
    <w:rsid w:val="00E40BF0"/>
    <w:rsid w:val="00E46120"/>
    <w:rsid w:val="00E46D3F"/>
    <w:rsid w:val="00E530C3"/>
    <w:rsid w:val="00E54916"/>
    <w:rsid w:val="00E557BA"/>
    <w:rsid w:val="00E55D28"/>
    <w:rsid w:val="00E603A5"/>
    <w:rsid w:val="00E61DAA"/>
    <w:rsid w:val="00E62751"/>
    <w:rsid w:val="00E65052"/>
    <w:rsid w:val="00E658F6"/>
    <w:rsid w:val="00E66624"/>
    <w:rsid w:val="00E66EF3"/>
    <w:rsid w:val="00E67111"/>
    <w:rsid w:val="00E67331"/>
    <w:rsid w:val="00E740F9"/>
    <w:rsid w:val="00E77F31"/>
    <w:rsid w:val="00E80239"/>
    <w:rsid w:val="00E80E4F"/>
    <w:rsid w:val="00E81CA3"/>
    <w:rsid w:val="00E826C0"/>
    <w:rsid w:val="00E82AF4"/>
    <w:rsid w:val="00E83501"/>
    <w:rsid w:val="00E83ACD"/>
    <w:rsid w:val="00E909B2"/>
    <w:rsid w:val="00E92135"/>
    <w:rsid w:val="00E9240C"/>
    <w:rsid w:val="00E92842"/>
    <w:rsid w:val="00E9798F"/>
    <w:rsid w:val="00EA1727"/>
    <w:rsid w:val="00EA3E15"/>
    <w:rsid w:val="00EB468B"/>
    <w:rsid w:val="00EB550A"/>
    <w:rsid w:val="00EB5EC3"/>
    <w:rsid w:val="00EB77C3"/>
    <w:rsid w:val="00EC0EE5"/>
    <w:rsid w:val="00EC21C9"/>
    <w:rsid w:val="00EC2734"/>
    <w:rsid w:val="00EC303F"/>
    <w:rsid w:val="00EC49A6"/>
    <w:rsid w:val="00EC58D0"/>
    <w:rsid w:val="00EC5EAD"/>
    <w:rsid w:val="00EC75E6"/>
    <w:rsid w:val="00ED0DBE"/>
    <w:rsid w:val="00ED107D"/>
    <w:rsid w:val="00ED2FD8"/>
    <w:rsid w:val="00ED3394"/>
    <w:rsid w:val="00ED417C"/>
    <w:rsid w:val="00ED4268"/>
    <w:rsid w:val="00ED769D"/>
    <w:rsid w:val="00EE053E"/>
    <w:rsid w:val="00EE266F"/>
    <w:rsid w:val="00EE5CFD"/>
    <w:rsid w:val="00EE7B9D"/>
    <w:rsid w:val="00EF1B33"/>
    <w:rsid w:val="00EF2C3F"/>
    <w:rsid w:val="00EF644B"/>
    <w:rsid w:val="00EF72A2"/>
    <w:rsid w:val="00F02143"/>
    <w:rsid w:val="00F02795"/>
    <w:rsid w:val="00F05152"/>
    <w:rsid w:val="00F11866"/>
    <w:rsid w:val="00F143BB"/>
    <w:rsid w:val="00F15591"/>
    <w:rsid w:val="00F157FF"/>
    <w:rsid w:val="00F15D5D"/>
    <w:rsid w:val="00F16E8C"/>
    <w:rsid w:val="00F177E0"/>
    <w:rsid w:val="00F2073E"/>
    <w:rsid w:val="00F208D7"/>
    <w:rsid w:val="00F234BE"/>
    <w:rsid w:val="00F24549"/>
    <w:rsid w:val="00F268A4"/>
    <w:rsid w:val="00F26BE2"/>
    <w:rsid w:val="00F30BCF"/>
    <w:rsid w:val="00F31B8C"/>
    <w:rsid w:val="00F367F9"/>
    <w:rsid w:val="00F40009"/>
    <w:rsid w:val="00F415CE"/>
    <w:rsid w:val="00F41BFB"/>
    <w:rsid w:val="00F44A58"/>
    <w:rsid w:val="00F54B2A"/>
    <w:rsid w:val="00F56A9B"/>
    <w:rsid w:val="00F60B0C"/>
    <w:rsid w:val="00F616B9"/>
    <w:rsid w:val="00F61D6F"/>
    <w:rsid w:val="00F624E5"/>
    <w:rsid w:val="00F64845"/>
    <w:rsid w:val="00F65155"/>
    <w:rsid w:val="00F66FEC"/>
    <w:rsid w:val="00F702AE"/>
    <w:rsid w:val="00F72177"/>
    <w:rsid w:val="00F735EC"/>
    <w:rsid w:val="00F7476D"/>
    <w:rsid w:val="00F75373"/>
    <w:rsid w:val="00F75406"/>
    <w:rsid w:val="00F759F8"/>
    <w:rsid w:val="00F770A5"/>
    <w:rsid w:val="00F77FFA"/>
    <w:rsid w:val="00F82B1E"/>
    <w:rsid w:val="00F83B35"/>
    <w:rsid w:val="00F86F5B"/>
    <w:rsid w:val="00F8708C"/>
    <w:rsid w:val="00F873A7"/>
    <w:rsid w:val="00F91DFC"/>
    <w:rsid w:val="00F92307"/>
    <w:rsid w:val="00F9294D"/>
    <w:rsid w:val="00F94140"/>
    <w:rsid w:val="00F94C20"/>
    <w:rsid w:val="00F94E9F"/>
    <w:rsid w:val="00F9592B"/>
    <w:rsid w:val="00F96080"/>
    <w:rsid w:val="00F97AD7"/>
    <w:rsid w:val="00FA0706"/>
    <w:rsid w:val="00FA166D"/>
    <w:rsid w:val="00FA5BA9"/>
    <w:rsid w:val="00FB2682"/>
    <w:rsid w:val="00FB5AEC"/>
    <w:rsid w:val="00FC01AF"/>
    <w:rsid w:val="00FC0F59"/>
    <w:rsid w:val="00FC0FE8"/>
    <w:rsid w:val="00FC1FED"/>
    <w:rsid w:val="00FC2C31"/>
    <w:rsid w:val="00FC2F43"/>
    <w:rsid w:val="00FC47C3"/>
    <w:rsid w:val="00FC5C61"/>
    <w:rsid w:val="00FC712A"/>
    <w:rsid w:val="00FD1EB5"/>
    <w:rsid w:val="00FD2168"/>
    <w:rsid w:val="00FD2768"/>
    <w:rsid w:val="00FD2C98"/>
    <w:rsid w:val="00FE229F"/>
    <w:rsid w:val="00FE23F6"/>
    <w:rsid w:val="00FE2A30"/>
    <w:rsid w:val="00FE2ECA"/>
    <w:rsid w:val="00FE5879"/>
    <w:rsid w:val="00FE65D8"/>
    <w:rsid w:val="00FE6999"/>
    <w:rsid w:val="00FF1A19"/>
    <w:rsid w:val="00FF2B8F"/>
    <w:rsid w:val="00FF304F"/>
    <w:rsid w:val="00FF35FC"/>
    <w:rsid w:val="00FF6455"/>
    <w:rsid w:val="00FF7177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B43FF"/>
  <w15:docId w15:val="{DA0B7B61-51B9-4F67-B596-8DFC04E2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67"/>
    <w:pPr>
      <w:autoSpaceDE w:val="0"/>
      <w:autoSpaceDN w:val="0"/>
    </w:pPr>
    <w:rPr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8A4A67"/>
    <w:pPr>
      <w:jc w:val="both"/>
    </w:pPr>
    <w:rPr>
      <w:rFonts w:ascii="Courier New" w:hAnsi="Courier New" w:cs="Courier New"/>
    </w:rPr>
  </w:style>
  <w:style w:type="paragraph" w:styleId="Lista2">
    <w:name w:val="List 2"/>
    <w:basedOn w:val="Normal"/>
    <w:uiPriority w:val="99"/>
    <w:rsid w:val="008A4A67"/>
    <w:pPr>
      <w:ind w:left="738" w:hanging="454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rsid w:val="008A4A67"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Lista3">
    <w:name w:val="Lista3"/>
    <w:basedOn w:val="Textosinformato"/>
    <w:next w:val="Normal"/>
    <w:rsid w:val="008A4A67"/>
    <w:pPr>
      <w:ind w:left="2127" w:hanging="711"/>
    </w:pPr>
    <w:rPr>
      <w:rFonts w:ascii="Arial" w:hAnsi="Arial" w:cs="Arial"/>
      <w:sz w:val="24"/>
      <w:szCs w:val="24"/>
      <w:lang w:val="es-ES"/>
    </w:rPr>
  </w:style>
  <w:style w:type="paragraph" w:customStyle="1" w:styleId="Estilo1">
    <w:name w:val="Estilo1"/>
    <w:basedOn w:val="Normal"/>
    <w:rsid w:val="008A4A67"/>
    <w:pPr>
      <w:jc w:val="both"/>
    </w:pPr>
    <w:rPr>
      <w:rFonts w:ascii="Univers" w:hAnsi="Univers" w:cs="Univers"/>
      <w:sz w:val="24"/>
      <w:szCs w:val="24"/>
    </w:rPr>
  </w:style>
  <w:style w:type="paragraph" w:styleId="Sangra2detindependiente">
    <w:name w:val="Body Text Indent 2"/>
    <w:basedOn w:val="Normal"/>
    <w:rsid w:val="008A4A67"/>
    <w:pPr>
      <w:ind w:left="2124"/>
      <w:jc w:val="both"/>
    </w:pPr>
    <w:rPr>
      <w:rFonts w:ascii="Arial" w:hAnsi="Arial" w:cs="Arial"/>
      <w:sz w:val="24"/>
      <w:szCs w:val="24"/>
    </w:rPr>
  </w:style>
  <w:style w:type="paragraph" w:styleId="Sangra3detindependiente">
    <w:name w:val="Body Text Indent 3"/>
    <w:basedOn w:val="Normal"/>
    <w:rsid w:val="008A4A67"/>
    <w:pPr>
      <w:ind w:left="1560"/>
      <w:jc w:val="both"/>
    </w:pPr>
    <w:rPr>
      <w:rFonts w:ascii="Arial" w:hAnsi="Arial" w:cs="Arial"/>
      <w:sz w:val="24"/>
      <w:szCs w:val="24"/>
    </w:rPr>
  </w:style>
  <w:style w:type="character" w:styleId="Nmerodepgina">
    <w:name w:val="page number"/>
    <w:basedOn w:val="Fuentedeprrafopredeter"/>
    <w:rsid w:val="008A4A6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A4A67"/>
    <w:pPr>
      <w:tabs>
        <w:tab w:val="center" w:pos="4252"/>
        <w:tab w:val="right" w:pos="8504"/>
      </w:tabs>
      <w:jc w:val="both"/>
    </w:pPr>
    <w:rPr>
      <w:rFonts w:ascii="Arial" w:hAnsi="Arial" w:cs="Arial"/>
      <w:sz w:val="24"/>
      <w:szCs w:val="24"/>
    </w:rPr>
  </w:style>
  <w:style w:type="character" w:customStyle="1" w:styleId="textosimple1">
    <w:name w:val="textosimple1"/>
    <w:basedOn w:val="Fuentedeprrafopredeter"/>
    <w:rsid w:val="008A4A67"/>
    <w:rPr>
      <w:rFonts w:ascii="Arial" w:hAnsi="Arial" w:cs="Arial"/>
      <w:color w:val="000000"/>
      <w:sz w:val="20"/>
      <w:szCs w:val="20"/>
      <w:shd w:val="clear" w:color="auto" w:fill="FFFFFF"/>
    </w:rPr>
  </w:style>
  <w:style w:type="paragraph" w:styleId="Textodeglobo">
    <w:name w:val="Balloon Text"/>
    <w:basedOn w:val="Normal"/>
    <w:semiHidden/>
    <w:rsid w:val="009375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578F0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D23EB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3EB4"/>
  </w:style>
  <w:style w:type="paragraph" w:styleId="Asuntodelcomentario">
    <w:name w:val="annotation subject"/>
    <w:basedOn w:val="Textocomentario"/>
    <w:next w:val="Textocomentario"/>
    <w:semiHidden/>
    <w:rsid w:val="00D23EB4"/>
    <w:rPr>
      <w:b/>
      <w:bCs/>
    </w:rPr>
  </w:style>
  <w:style w:type="character" w:customStyle="1" w:styleId="TextosinformatoCar">
    <w:name w:val="Texto sin formato Car"/>
    <w:basedOn w:val="Fuentedeprrafopredeter"/>
    <w:link w:val="Textosinformato"/>
    <w:rsid w:val="00982110"/>
    <w:rPr>
      <w:rFonts w:ascii="Courier New" w:hAnsi="Courier New" w:cs="Courier New"/>
      <w:lang w:val="es-ES_tradnl" w:eastAsia="es-ES_tradnl"/>
    </w:rPr>
  </w:style>
  <w:style w:type="paragraph" w:customStyle="1" w:styleId="Default">
    <w:name w:val="Default"/>
    <w:rsid w:val="009821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A658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585C"/>
    <w:rPr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85C"/>
    <w:rPr>
      <w:rFonts w:ascii="Arial" w:hAnsi="Arial" w:cs="Arial"/>
      <w:sz w:val="24"/>
      <w:szCs w:val="24"/>
      <w:lang w:val="es-ES_tradnl" w:eastAsia="es-ES_tradnl"/>
    </w:rPr>
  </w:style>
  <w:style w:type="paragraph" w:styleId="Ttulo">
    <w:name w:val="Title"/>
    <w:basedOn w:val="Normal"/>
    <w:link w:val="TtuloCar"/>
    <w:uiPriority w:val="10"/>
    <w:qFormat/>
    <w:rsid w:val="00A6585C"/>
    <w:pPr>
      <w:autoSpaceDE/>
      <w:autoSpaceDN/>
      <w:jc w:val="center"/>
    </w:pPr>
    <w:rPr>
      <w:rFonts w:ascii="Arial" w:hAnsi="Arial"/>
      <w:b/>
      <w:sz w:val="24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A6585C"/>
    <w:rPr>
      <w:rFonts w:ascii="Arial" w:hAnsi="Arial"/>
      <w:b/>
      <w:sz w:val="24"/>
      <w:u w:val="single"/>
      <w:lang w:val="es-ES_tradnl" w:eastAsia="es-ES_tradnl"/>
    </w:rPr>
  </w:style>
  <w:style w:type="paragraph" w:styleId="Mapadeldocumento">
    <w:name w:val="Document Map"/>
    <w:basedOn w:val="Normal"/>
    <w:link w:val="MapadeldocumentoCar"/>
    <w:rsid w:val="00C334F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334F9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57437"/>
    <w:pPr>
      <w:ind w:left="708"/>
    </w:pPr>
  </w:style>
  <w:style w:type="paragraph" w:styleId="Revisin">
    <w:name w:val="Revision"/>
    <w:hidden/>
    <w:uiPriority w:val="99"/>
    <w:semiHidden/>
    <w:rsid w:val="00954CAC"/>
    <w:rPr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94E9F"/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34917"/>
    <w:pPr>
      <w:tabs>
        <w:tab w:val="left" w:pos="440"/>
        <w:tab w:val="right" w:leader="dot" w:pos="8494"/>
      </w:tabs>
      <w:spacing w:before="240"/>
    </w:pPr>
  </w:style>
  <w:style w:type="numbering" w:customStyle="1" w:styleId="Estiloimportado15">
    <w:name w:val="Estilo importado 15"/>
    <w:rsid w:val="00754E1A"/>
    <w:pPr>
      <w:numPr>
        <w:numId w:val="24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8E1F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1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atos@once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atos@onc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9f0e0b-44d1-4c39-bdd3-c6bb08e2c55f" xsi:nil="true"/>
    <lcf76f155ced4ddcb4097134ff3c332f xmlns="28c9d4b4-8093-4f87-b256-46f0f4fe8b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5C3A563512B4479E85D6FAF996BE31" ma:contentTypeVersion="16" ma:contentTypeDescription="Crear nuevo documento." ma:contentTypeScope="" ma:versionID="95320dba0ea38044bc10826bb1015e10">
  <xsd:schema xmlns:xsd="http://www.w3.org/2001/XMLSchema" xmlns:xs="http://www.w3.org/2001/XMLSchema" xmlns:p="http://schemas.microsoft.com/office/2006/metadata/properties" xmlns:ns2="28c9d4b4-8093-4f87-b256-46f0f4fe8b75" xmlns:ns3="809f0e0b-44d1-4c39-bdd3-c6bb08e2c55f" targetNamespace="http://schemas.microsoft.com/office/2006/metadata/properties" ma:root="true" ma:fieldsID="4f13a41f4332c2546e57dd8ff3dac04f" ns2:_="" ns3:_="">
    <xsd:import namespace="28c9d4b4-8093-4f87-b256-46f0f4fe8b75"/>
    <xsd:import namespace="809f0e0b-44d1-4c39-bdd3-c6bb08e2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9d4b4-8093-4f87-b256-46f0f4fe8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f0e0b-44d1-4c39-bdd3-c6bb08e2c5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b9117b-926b-480b-a0b2-a3fe4006ac11}" ma:internalName="TaxCatchAll" ma:showField="CatchAllData" ma:web="809f0e0b-44d1-4c39-bdd3-c6bb08e2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FB942-328C-43BE-A035-F20BE6B1A526}">
  <ds:schemaRefs>
    <ds:schemaRef ds:uri="http://schemas.microsoft.com/office/2006/metadata/properties"/>
    <ds:schemaRef ds:uri="http://schemas.microsoft.com/office/infopath/2007/PartnerControls"/>
    <ds:schemaRef ds:uri="809f0e0b-44d1-4c39-bdd3-c6bb08e2c55f"/>
    <ds:schemaRef ds:uri="28c9d4b4-8093-4f87-b256-46f0f4fe8b75"/>
  </ds:schemaRefs>
</ds:datastoreItem>
</file>

<file path=customXml/itemProps2.xml><?xml version="1.0" encoding="utf-8"?>
<ds:datastoreItem xmlns:ds="http://schemas.openxmlformats.org/officeDocument/2006/customXml" ds:itemID="{3136AA0B-8397-47F3-A834-2361064AE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62D47F-E049-43AA-965F-4A4567877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9d4b4-8093-4f87-b256-46f0f4fe8b75"/>
    <ds:schemaRef ds:uri="809f0e0b-44d1-4c39-bdd3-c6bb08e2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FF597-0AB0-4512-8B7A-25CEB6814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82</Words>
  <Characters>29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</vt:lpstr>
    </vt:vector>
  </TitlesOfParts>
  <Company>onc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</dc:title>
  <dc:creator>ONCE</dc:creator>
  <cp:lastModifiedBy>García Vidal, Beatriz</cp:lastModifiedBy>
  <cp:revision>29</cp:revision>
  <cp:lastPrinted>2026-06-05T06:28:00Z</cp:lastPrinted>
  <dcterms:created xsi:type="dcterms:W3CDTF">2025-06-09T12:06:00Z</dcterms:created>
  <dcterms:modified xsi:type="dcterms:W3CDTF">2026-06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C3A563512B4479E85D6FAF996BE3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ClassificationContentMarkingFooterShapeIds">
    <vt:lpwstr>3,5,6,7,8,9,a,b,c,d,e,f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Sólo uso interno</vt:lpwstr>
  </property>
  <property fmtid="{D5CDD505-2E9C-101B-9397-08002B2CF9AE}" pid="9" name="MSIP_Label_6dda522c-392e-4927-8936-fdbf7e4d8220_Enabled">
    <vt:lpwstr>true</vt:lpwstr>
  </property>
  <property fmtid="{D5CDD505-2E9C-101B-9397-08002B2CF9AE}" pid="10" name="MSIP_Label_6dda522c-392e-4927-8936-fdbf7e4d8220_SetDate">
    <vt:lpwstr>2024-05-24T10:19:02Z</vt:lpwstr>
  </property>
  <property fmtid="{D5CDD505-2E9C-101B-9397-08002B2CF9AE}" pid="11" name="MSIP_Label_6dda522c-392e-4927-8936-fdbf7e4d8220_Method">
    <vt:lpwstr>Privileged</vt:lpwstr>
  </property>
  <property fmtid="{D5CDD505-2E9C-101B-9397-08002B2CF9AE}" pid="12" name="MSIP_Label_6dda522c-392e-4927-8936-fdbf7e4d8220_Name">
    <vt:lpwstr>Uso interno</vt:lpwstr>
  </property>
  <property fmtid="{D5CDD505-2E9C-101B-9397-08002B2CF9AE}" pid="13" name="MSIP_Label_6dda522c-392e-4927-8936-fdbf7e4d8220_SiteId">
    <vt:lpwstr>7058ea83-9484-46cb-b59d-67006e22c0d6</vt:lpwstr>
  </property>
  <property fmtid="{D5CDD505-2E9C-101B-9397-08002B2CF9AE}" pid="14" name="MSIP_Label_6dda522c-392e-4927-8936-fdbf7e4d8220_ActionId">
    <vt:lpwstr>e21009d3-6596-4a2a-98ba-1380c9dfe1ca</vt:lpwstr>
  </property>
  <property fmtid="{D5CDD505-2E9C-101B-9397-08002B2CF9AE}" pid="15" name="MSIP_Label_6dda522c-392e-4927-8936-fdbf7e4d8220_ContentBits">
    <vt:lpwstr>2</vt:lpwstr>
  </property>
  <property fmtid="{D5CDD505-2E9C-101B-9397-08002B2CF9AE}" pid="16" name="docLang">
    <vt:lpwstr>es</vt:lpwstr>
  </property>
</Properties>
</file>